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3C" w:rsidRDefault="00962F3C">
      <w:pPr>
        <w:rPr>
          <w:rFonts w:ascii="Arial" w:hAnsi="Arial" w:cs="Arial"/>
          <w:b/>
          <w:lang w:val="it-IT"/>
        </w:rPr>
      </w:pPr>
      <w:r w:rsidRPr="00A5284F">
        <w:rPr>
          <w:rFonts w:ascii="Arial" w:hAnsi="Arial" w:cs="Arial"/>
          <w:b/>
          <w:lang w:val="it-IT"/>
        </w:rPr>
        <w:t>Navnath N Shembade</w:t>
      </w:r>
    </w:p>
    <w:p w:rsidR="00D01DEB" w:rsidRPr="003628FB" w:rsidRDefault="00D01DEB" w:rsidP="00D01DEB">
      <w:pPr>
        <w:jc w:val="both"/>
        <w:rPr>
          <w:rFonts w:ascii="Arial" w:hAnsi="Arial" w:cs="Arial"/>
          <w:sz w:val="18"/>
          <w:szCs w:val="18"/>
          <w:lang w:val="it-IT"/>
        </w:rPr>
      </w:pPr>
      <w:r w:rsidRPr="003628FB">
        <w:rPr>
          <w:rFonts w:ascii="Arial" w:hAnsi="Arial" w:cs="Arial"/>
          <w:sz w:val="18"/>
          <w:szCs w:val="18"/>
        </w:rPr>
        <w:t>At:Khutbav,Post:Mardi,Tal:Man,</w:t>
      </w:r>
      <w:r w:rsidRPr="003628FB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="007D0CDC">
        <w:rPr>
          <w:rFonts w:ascii="Arial" w:hAnsi="Arial" w:cs="Arial"/>
          <w:sz w:val="18"/>
          <w:szCs w:val="18"/>
        </w:rPr>
        <w:t xml:space="preserve"> </w:t>
      </w:r>
      <w:r w:rsidRPr="003628FB">
        <w:rPr>
          <w:rFonts w:ascii="Arial" w:hAnsi="Arial" w:cs="Arial"/>
          <w:sz w:val="18"/>
          <w:szCs w:val="18"/>
        </w:rPr>
        <w:t xml:space="preserve">  </w:t>
      </w:r>
      <w:r w:rsidRPr="003628FB">
        <w:rPr>
          <w:rFonts w:ascii="Arial" w:hAnsi="Arial" w:cs="Arial"/>
          <w:bCs/>
          <w:sz w:val="18"/>
          <w:szCs w:val="18"/>
        </w:rPr>
        <w:t xml:space="preserve">Mobile: </w:t>
      </w:r>
      <w:r w:rsidRPr="003628FB">
        <w:rPr>
          <w:rFonts w:ascii="Arial" w:hAnsi="Arial" w:cs="Arial"/>
          <w:sz w:val="18"/>
          <w:szCs w:val="18"/>
        </w:rPr>
        <w:t>8308645129 / 8485092805</w:t>
      </w:r>
      <w:r w:rsidRPr="003628FB">
        <w:rPr>
          <w:rFonts w:ascii="Arial" w:hAnsi="Arial" w:cs="Arial"/>
          <w:sz w:val="18"/>
          <w:szCs w:val="18"/>
          <w:lang w:val="it-IT"/>
        </w:rPr>
        <w:t xml:space="preserve">        </w:t>
      </w:r>
    </w:p>
    <w:p w:rsidR="00D01DEB" w:rsidRPr="003628FB" w:rsidRDefault="00D01DEB" w:rsidP="00D01DEB">
      <w:pPr>
        <w:jc w:val="both"/>
        <w:rPr>
          <w:rFonts w:ascii="Arial" w:hAnsi="Arial" w:cs="Arial"/>
          <w:sz w:val="18"/>
          <w:szCs w:val="18"/>
          <w:lang w:val="it-IT"/>
        </w:rPr>
      </w:pPr>
      <w:r w:rsidRPr="003628FB">
        <w:rPr>
          <w:rFonts w:ascii="Arial" w:hAnsi="Arial" w:cs="Arial"/>
          <w:sz w:val="18"/>
          <w:szCs w:val="18"/>
          <w:lang w:val="it-IT"/>
        </w:rPr>
        <w:t xml:space="preserve"> </w:t>
      </w:r>
      <w:r w:rsidRPr="003628FB">
        <w:rPr>
          <w:rFonts w:ascii="Arial" w:hAnsi="Arial" w:cs="Arial"/>
          <w:sz w:val="18"/>
          <w:szCs w:val="18"/>
        </w:rPr>
        <w:t xml:space="preserve">Dist:Satara,Maharashtra,India.                                                                                                                               </w:t>
      </w:r>
    </w:p>
    <w:p w:rsidR="00535393" w:rsidRDefault="00D01DEB" w:rsidP="00535393">
      <w:pPr>
        <w:tabs>
          <w:tab w:val="left" w:pos="8735"/>
          <w:tab w:val="right" w:pos="10224"/>
        </w:tabs>
        <w:jc w:val="both"/>
        <w:rPr>
          <w:rFonts w:ascii="Arial" w:hAnsi="Arial" w:cs="Arial"/>
          <w:sz w:val="18"/>
          <w:szCs w:val="18"/>
        </w:rPr>
      </w:pPr>
      <w:r w:rsidRPr="003628FB">
        <w:rPr>
          <w:rFonts w:ascii="Arial" w:hAnsi="Arial" w:cs="Arial"/>
          <w:sz w:val="18"/>
          <w:szCs w:val="18"/>
        </w:rPr>
        <w:t xml:space="preserve">  Pin:415508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</w:t>
      </w:r>
      <w:r w:rsidRPr="003628FB">
        <w:rPr>
          <w:rFonts w:ascii="Arial" w:hAnsi="Arial" w:cs="Arial"/>
          <w:sz w:val="18"/>
          <w:szCs w:val="18"/>
        </w:rPr>
        <w:t xml:space="preserve">        </w:t>
      </w:r>
      <w:r w:rsidRPr="003628FB">
        <w:rPr>
          <w:rFonts w:ascii="Arial" w:hAnsi="Arial" w:cs="Arial"/>
          <w:sz w:val="18"/>
          <w:szCs w:val="18"/>
          <w:lang w:val="it-IT"/>
        </w:rPr>
        <w:t xml:space="preserve">Email:  </w:t>
      </w:r>
      <w:r w:rsidR="00162426">
        <w:rPr>
          <w:rFonts w:ascii="Arial" w:hAnsi="Arial" w:cs="Arial"/>
          <w:sz w:val="18"/>
          <w:szCs w:val="18"/>
          <w:lang w:val="it-IT"/>
        </w:rPr>
        <w:t>nava.shembade</w:t>
      </w:r>
      <w:r w:rsidR="00732C4C">
        <w:rPr>
          <w:rFonts w:ascii="Arial" w:hAnsi="Arial" w:cs="Arial"/>
          <w:sz w:val="18"/>
          <w:szCs w:val="18"/>
          <w:lang w:val="it-IT"/>
        </w:rPr>
        <w:t xml:space="preserve">@gmail.com    </w:t>
      </w:r>
    </w:p>
    <w:p w:rsidR="00D01DEB" w:rsidRDefault="000D42A4" w:rsidP="00535393">
      <w:pP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US"/>
        </w:rPr>
        <w:pict>
          <v:line id="_x0000_s2052" style="position:absolute;left:0;text-align:left;z-index:251658240" from="0,13.65pt" to="522pt,13.65pt" strokeweight="4.5pt">
            <v:stroke linestyle="thinThick"/>
          </v:line>
        </w:pict>
      </w:r>
    </w:p>
    <w:p w:rsidR="00535393" w:rsidRDefault="00535393" w:rsidP="00535393">
      <w:pP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</w:p>
    <w:p w:rsidR="00560378" w:rsidRDefault="00732C4C" w:rsidP="00535393">
      <w:pPr>
        <w:shd w:val="clear" w:color="auto" w:fill="D9D9D9" w:themeFill="background1" w:themeFillShade="D9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Style w:val="Book"/>
          <w:b/>
          <w:sz w:val="22"/>
          <w:szCs w:val="22"/>
          <w:lang w:val="en-US"/>
        </w:rPr>
        <w:t>Objective</w:t>
      </w:r>
      <w:r w:rsidR="00D01DEB">
        <w:rPr>
          <w:rFonts w:ascii="Arial" w:hAnsi="Arial" w:cs="Arial"/>
          <w:sz w:val="18"/>
          <w:szCs w:val="18"/>
        </w:rPr>
        <w:t xml:space="preserve">    </w:t>
      </w:r>
      <w:r w:rsidR="00D01DEB" w:rsidRPr="003628F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="00D01DEB" w:rsidRPr="003628FB">
        <w:rPr>
          <w:rFonts w:ascii="Arial" w:hAnsi="Arial" w:cs="Arial"/>
          <w:sz w:val="18"/>
          <w:szCs w:val="18"/>
          <w:lang w:val="it-IT"/>
        </w:rPr>
        <w:t xml:space="preserve">                                                                                                                                         </w:t>
      </w:r>
      <w:r w:rsidR="00D01DEB">
        <w:rPr>
          <w:rFonts w:ascii="Arial" w:hAnsi="Arial" w:cs="Arial"/>
          <w:sz w:val="18"/>
          <w:szCs w:val="18"/>
          <w:lang w:val="it-IT"/>
        </w:rPr>
        <w:t xml:space="preserve">        </w:t>
      </w:r>
    </w:p>
    <w:p w:rsidR="00560378" w:rsidRDefault="00977B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60378" w:rsidRDefault="00977B6B">
      <w:pPr>
        <w:rPr>
          <w:rFonts w:ascii="Book Antiqua" w:hAnsi="Book Antiqua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 work in a challenging environment, which upgrades my knowledge, improves my skill and provides a room to give out my best to the organization</w:t>
      </w:r>
      <w:r>
        <w:rPr>
          <w:rFonts w:ascii="Book Antiqua" w:hAnsi="Book Antiqua"/>
          <w:color w:val="000000"/>
          <w:sz w:val="20"/>
          <w:szCs w:val="20"/>
        </w:rPr>
        <w:t>.</w:t>
      </w:r>
    </w:p>
    <w:p w:rsidR="00560378" w:rsidRDefault="00560378">
      <w:pPr>
        <w:pStyle w:val="BodyText"/>
      </w:pPr>
    </w:p>
    <w:p w:rsidR="00560378" w:rsidRDefault="00977B6B">
      <w:pPr>
        <w:shd w:val="clear" w:color="auto" w:fill="E5E5E5"/>
        <w:jc w:val="both"/>
        <w:rPr>
          <w:rStyle w:val="Book"/>
          <w:b/>
          <w:sz w:val="22"/>
          <w:szCs w:val="22"/>
          <w:lang w:val="en-US"/>
        </w:rPr>
      </w:pPr>
      <w:r>
        <w:rPr>
          <w:rStyle w:val="Book"/>
          <w:b/>
          <w:sz w:val="22"/>
          <w:szCs w:val="22"/>
          <w:lang w:val="en-US"/>
        </w:rPr>
        <w:t>Education Qualification</w:t>
      </w:r>
    </w:p>
    <w:p w:rsidR="00560378" w:rsidRDefault="00560378">
      <w:pPr>
        <w:rPr>
          <w:rFonts w:ascii="Book Antiqua" w:hAnsi="Book Antiqua"/>
          <w:b/>
          <w:sz w:val="20"/>
          <w:szCs w:val="20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3255"/>
        <w:gridCol w:w="2263"/>
        <w:gridCol w:w="905"/>
        <w:gridCol w:w="2080"/>
      </w:tblGrid>
      <w:tr w:rsidR="00560378">
        <w:trPr>
          <w:trHeight w:val="436"/>
        </w:trPr>
        <w:tc>
          <w:tcPr>
            <w:tcW w:w="1832" w:type="dxa"/>
            <w:vAlign w:val="center"/>
          </w:tcPr>
          <w:p w:rsidR="00560378" w:rsidRDefault="00977B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3255" w:type="dxa"/>
            <w:vAlign w:val="center"/>
          </w:tcPr>
          <w:p w:rsidR="00560378" w:rsidRDefault="00977B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2263" w:type="dxa"/>
            <w:vAlign w:val="center"/>
          </w:tcPr>
          <w:p w:rsidR="00560378" w:rsidRDefault="00977B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Board/ University</w:t>
            </w:r>
          </w:p>
        </w:tc>
        <w:tc>
          <w:tcPr>
            <w:tcW w:w="905" w:type="dxa"/>
            <w:vAlign w:val="center"/>
          </w:tcPr>
          <w:p w:rsidR="00560378" w:rsidRDefault="00977B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2080" w:type="dxa"/>
            <w:vAlign w:val="center"/>
          </w:tcPr>
          <w:p w:rsidR="00560378" w:rsidRDefault="00977B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</w:p>
        </w:tc>
      </w:tr>
      <w:tr w:rsidR="00560378">
        <w:trPr>
          <w:trHeight w:val="288"/>
        </w:trPr>
        <w:tc>
          <w:tcPr>
            <w:tcW w:w="1832" w:type="dxa"/>
            <w:vAlign w:val="center"/>
          </w:tcPr>
          <w:p w:rsidR="00560378" w:rsidRDefault="00044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3255" w:type="dxa"/>
            <w:vAlign w:val="center"/>
          </w:tcPr>
          <w:p w:rsidR="00560378" w:rsidRDefault="00B1273F">
            <w:pPr>
              <w:rPr>
                <w:rFonts w:ascii="Arial" w:hAnsi="Arial" w:cs="Arial"/>
                <w:sz w:val="20"/>
                <w:szCs w:val="20"/>
              </w:rPr>
            </w:pPr>
            <w:r w:rsidRPr="007B16C2">
              <w:rPr>
                <w:rFonts w:ascii="Arial" w:hAnsi="Arial" w:cs="Arial"/>
                <w:bCs/>
                <w:sz w:val="20"/>
              </w:rPr>
              <w:t>D.Y.Patil College of Engineering,Akurdi, Pune</w:t>
            </w:r>
          </w:p>
        </w:tc>
        <w:tc>
          <w:tcPr>
            <w:tcW w:w="2263" w:type="dxa"/>
            <w:vAlign w:val="center"/>
          </w:tcPr>
          <w:p w:rsidR="00560378" w:rsidRDefault="00977B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e</w:t>
            </w:r>
          </w:p>
        </w:tc>
        <w:tc>
          <w:tcPr>
            <w:tcW w:w="905" w:type="dxa"/>
            <w:vAlign w:val="center"/>
          </w:tcPr>
          <w:p w:rsidR="00560378" w:rsidRDefault="00977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C567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80" w:type="dxa"/>
            <w:vAlign w:val="center"/>
          </w:tcPr>
          <w:p w:rsidR="00560378" w:rsidRDefault="00800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977B6B">
              <w:rPr>
                <w:rFonts w:ascii="Arial" w:hAnsi="Arial" w:cs="Arial"/>
                <w:sz w:val="20"/>
                <w:szCs w:val="20"/>
              </w:rPr>
              <w:t>.</w:t>
            </w:r>
            <w:r w:rsidR="00C5678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60378">
        <w:trPr>
          <w:trHeight w:val="412"/>
        </w:trPr>
        <w:tc>
          <w:tcPr>
            <w:tcW w:w="1832" w:type="dxa"/>
            <w:vAlign w:val="center"/>
          </w:tcPr>
          <w:p w:rsidR="00560378" w:rsidRDefault="00534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(Com</w:t>
            </w:r>
            <w:r w:rsidR="00977B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55" w:type="dxa"/>
            <w:vAlign w:val="center"/>
          </w:tcPr>
          <w:p w:rsidR="00560378" w:rsidRDefault="00932811">
            <w:pPr>
              <w:rPr>
                <w:rFonts w:ascii="Arial" w:hAnsi="Arial" w:cs="Arial"/>
                <w:sz w:val="20"/>
                <w:szCs w:val="20"/>
              </w:rPr>
            </w:pPr>
            <w:r w:rsidRPr="008C1A37">
              <w:rPr>
                <w:rFonts w:ascii="Arial" w:hAnsi="Arial" w:cs="Arial"/>
                <w:sz w:val="18"/>
                <w:szCs w:val="18"/>
              </w:rPr>
              <w:t>Satara polytechnic satara</w:t>
            </w:r>
          </w:p>
        </w:tc>
        <w:tc>
          <w:tcPr>
            <w:tcW w:w="2263" w:type="dxa"/>
            <w:vAlign w:val="center"/>
          </w:tcPr>
          <w:p w:rsidR="00560378" w:rsidRDefault="00977B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BTE</w:t>
            </w:r>
          </w:p>
        </w:tc>
        <w:tc>
          <w:tcPr>
            <w:tcW w:w="905" w:type="dxa"/>
            <w:vAlign w:val="center"/>
          </w:tcPr>
          <w:p w:rsidR="00560378" w:rsidRDefault="00977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080" w:type="dxa"/>
            <w:vAlign w:val="center"/>
          </w:tcPr>
          <w:p w:rsidR="00560378" w:rsidRDefault="00C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66</w:t>
            </w:r>
          </w:p>
        </w:tc>
      </w:tr>
      <w:tr w:rsidR="00560378">
        <w:trPr>
          <w:trHeight w:val="357"/>
        </w:trPr>
        <w:tc>
          <w:tcPr>
            <w:tcW w:w="1832" w:type="dxa"/>
            <w:vAlign w:val="center"/>
          </w:tcPr>
          <w:p w:rsidR="00560378" w:rsidRDefault="00977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C</w:t>
            </w:r>
          </w:p>
        </w:tc>
        <w:tc>
          <w:tcPr>
            <w:tcW w:w="3255" w:type="dxa"/>
            <w:vAlign w:val="center"/>
          </w:tcPr>
          <w:p w:rsidR="00560378" w:rsidRDefault="009328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A37">
              <w:rPr>
                <w:rFonts w:ascii="Arial" w:hAnsi="Arial" w:cs="Arial"/>
                <w:sz w:val="18"/>
                <w:szCs w:val="18"/>
              </w:rPr>
              <w:t>Shri mahalalxmi  vidyalaya  ,Mohi</w:t>
            </w:r>
          </w:p>
        </w:tc>
        <w:tc>
          <w:tcPr>
            <w:tcW w:w="2263" w:type="dxa"/>
            <w:vAlign w:val="center"/>
          </w:tcPr>
          <w:p w:rsidR="00560378" w:rsidRDefault="00977B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harashtra State Board, Kolhapur</w:t>
            </w:r>
          </w:p>
        </w:tc>
        <w:tc>
          <w:tcPr>
            <w:tcW w:w="905" w:type="dxa"/>
            <w:vAlign w:val="center"/>
          </w:tcPr>
          <w:p w:rsidR="00560378" w:rsidRDefault="00977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C5678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80" w:type="dxa"/>
            <w:vAlign w:val="center"/>
          </w:tcPr>
          <w:p w:rsidR="00560378" w:rsidRDefault="00C56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69</w:t>
            </w:r>
          </w:p>
        </w:tc>
      </w:tr>
    </w:tbl>
    <w:p w:rsidR="00560378" w:rsidRDefault="00560378">
      <w:pPr>
        <w:jc w:val="both"/>
        <w:rPr>
          <w:rFonts w:ascii="Arial" w:hAnsi="Arial" w:cs="Arial"/>
          <w:sz w:val="20"/>
          <w:szCs w:val="20"/>
        </w:rPr>
      </w:pPr>
    </w:p>
    <w:p w:rsidR="00932811" w:rsidRPr="00932811" w:rsidRDefault="00206EC1" w:rsidP="00932811">
      <w:pPr>
        <w:shd w:val="clear" w:color="auto" w:fill="D9D9D9" w:themeFill="background1" w:themeFillShade="D9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Experience</w:t>
      </w:r>
    </w:p>
    <w:p w:rsidR="00932811" w:rsidRDefault="009328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32811" w:rsidRDefault="00932811" w:rsidP="00932811">
      <w:pPr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55EB7">
        <w:rPr>
          <w:rFonts w:ascii="Arial" w:hAnsi="Arial" w:cs="Arial"/>
          <w:sz w:val="20"/>
          <w:szCs w:val="20"/>
        </w:rPr>
        <w:t>Worked junior java developer 6</w:t>
      </w:r>
      <w:r w:rsidR="00206EC1">
        <w:rPr>
          <w:rFonts w:ascii="Arial" w:hAnsi="Arial" w:cs="Arial"/>
          <w:sz w:val="20"/>
          <w:szCs w:val="20"/>
        </w:rPr>
        <w:t xml:space="preserve"> months</w:t>
      </w:r>
      <w:r w:rsidR="00535B84">
        <w:rPr>
          <w:rFonts w:ascii="Arial" w:hAnsi="Arial" w:cs="Arial"/>
          <w:sz w:val="20"/>
          <w:szCs w:val="20"/>
        </w:rPr>
        <w:t xml:space="preserve"> </w:t>
      </w:r>
      <w:r w:rsidRPr="007B3C6A">
        <w:rPr>
          <w:rFonts w:ascii="Arial" w:hAnsi="Arial" w:cs="Arial"/>
          <w:sz w:val="20"/>
          <w:szCs w:val="20"/>
        </w:rPr>
        <w:t xml:space="preserve">in Robonet infotech india pvt ltd,hinjewadi,Pune </w:t>
      </w:r>
      <w:r w:rsidRPr="007B3C6A">
        <w:rPr>
          <w:sz w:val="20"/>
          <w:szCs w:val="20"/>
        </w:rPr>
        <w:t xml:space="preserve"> </w:t>
      </w:r>
    </w:p>
    <w:p w:rsidR="00932811" w:rsidRDefault="00932811" w:rsidP="00932811">
      <w:pPr>
        <w:ind w:left="360"/>
        <w:jc w:val="both"/>
        <w:rPr>
          <w:sz w:val="20"/>
          <w:szCs w:val="20"/>
        </w:rPr>
      </w:pPr>
    </w:p>
    <w:p w:rsidR="00932811" w:rsidRPr="00932811" w:rsidRDefault="00932811" w:rsidP="00932811">
      <w:pPr>
        <w:shd w:val="clear" w:color="auto" w:fill="D9D9D9" w:themeFill="background1" w:themeFillShade="D9"/>
        <w:jc w:val="both"/>
        <w:rPr>
          <w:sz w:val="22"/>
          <w:szCs w:val="22"/>
        </w:rPr>
      </w:pPr>
      <w:r w:rsidRPr="00932811">
        <w:rPr>
          <w:rFonts w:ascii="Book Antiqua" w:hAnsi="Book Antiqua" w:cs="Arial"/>
          <w:b/>
          <w:bCs/>
          <w:iCs/>
          <w:sz w:val="22"/>
          <w:szCs w:val="22"/>
        </w:rPr>
        <w:t>Experience Skills</w:t>
      </w:r>
    </w:p>
    <w:p w:rsidR="00932811" w:rsidRDefault="00932811" w:rsidP="00932811">
      <w:pPr>
        <w:jc w:val="both"/>
        <w:rPr>
          <w:sz w:val="20"/>
          <w:szCs w:val="20"/>
        </w:rPr>
      </w:pPr>
    </w:p>
    <w:p w:rsidR="00932811" w:rsidRDefault="00932811" w:rsidP="00932811">
      <w:pPr>
        <w:jc w:val="both"/>
        <w:rPr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Pr="008C1A37">
        <w:rPr>
          <w:rFonts w:ascii="Arial" w:hAnsi="Arial" w:cs="Arial"/>
          <w:sz w:val="18"/>
          <w:szCs w:val="18"/>
        </w:rPr>
        <w:t xml:space="preserve">Having Knowledge of </w:t>
      </w:r>
      <w:r>
        <w:rPr>
          <w:rFonts w:ascii="Arial" w:hAnsi="Arial" w:cs="Arial"/>
          <w:sz w:val="18"/>
          <w:szCs w:val="18"/>
        </w:rPr>
        <w:t>Java, HTML,JSP,Servlet</w:t>
      </w:r>
      <w:r w:rsidRPr="008C1A37">
        <w:rPr>
          <w:rFonts w:ascii="Arial" w:hAnsi="Arial" w:cs="Arial"/>
          <w:sz w:val="18"/>
          <w:szCs w:val="18"/>
        </w:rPr>
        <w:t>,MySQL</w:t>
      </w:r>
      <w:r w:rsidR="00206EC1">
        <w:rPr>
          <w:rFonts w:ascii="Arial" w:hAnsi="Arial" w:cs="Arial"/>
          <w:sz w:val="18"/>
          <w:szCs w:val="18"/>
        </w:rPr>
        <w:t>,Hibernate</w:t>
      </w:r>
    </w:p>
    <w:p w:rsidR="00932811" w:rsidRPr="00932811" w:rsidRDefault="00932811" w:rsidP="00932811">
      <w:pPr>
        <w:jc w:val="both"/>
        <w:rPr>
          <w:sz w:val="20"/>
          <w:szCs w:val="20"/>
        </w:rPr>
      </w:pPr>
    </w:p>
    <w:p w:rsidR="00560378" w:rsidRPr="006709BB" w:rsidRDefault="00977B6B">
      <w:pPr>
        <w:shd w:val="clear" w:color="auto" w:fill="E5E5E5"/>
        <w:jc w:val="both"/>
        <w:rPr>
          <w:rStyle w:val="Book"/>
          <w:b/>
          <w:sz w:val="22"/>
          <w:szCs w:val="22"/>
          <w:lang w:val="en-US"/>
        </w:rPr>
      </w:pPr>
      <w:r>
        <w:rPr>
          <w:rStyle w:val="Book"/>
          <w:b/>
          <w:sz w:val="22"/>
          <w:szCs w:val="22"/>
          <w:lang w:val="en-US"/>
        </w:rPr>
        <w:t>Technical Skills</w:t>
      </w:r>
    </w:p>
    <w:p w:rsidR="00560378" w:rsidRDefault="00560378">
      <w:pPr>
        <w:pStyle w:val="BodyText"/>
        <w:rPr>
          <w:rFonts w:ascii="Book Antiqua" w:hAnsi="Book Antiqua"/>
        </w:rPr>
      </w:pPr>
    </w:p>
    <w:tbl>
      <w:tblPr>
        <w:tblW w:w="10650" w:type="dxa"/>
        <w:jc w:val="center"/>
        <w:tblLook w:val="04A0"/>
      </w:tblPr>
      <w:tblGrid>
        <w:gridCol w:w="2852"/>
        <w:gridCol w:w="7798"/>
      </w:tblGrid>
      <w:tr w:rsidR="00600876">
        <w:trPr>
          <w:trHeight w:val="273"/>
          <w:jc w:val="center"/>
        </w:trPr>
        <w:tc>
          <w:tcPr>
            <w:tcW w:w="2852" w:type="dxa"/>
          </w:tcPr>
          <w:p w:rsidR="00600876" w:rsidRPr="003628FB" w:rsidRDefault="00600876" w:rsidP="00535B84">
            <w:pPr>
              <w:jc w:val="both"/>
              <w:rPr>
                <w:b/>
                <w:sz w:val="18"/>
                <w:szCs w:val="18"/>
              </w:rPr>
            </w:pPr>
            <w:r w:rsidRPr="003628F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2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erating Systems          </w:t>
            </w:r>
            <w:r w:rsidRPr="003628F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7798" w:type="dxa"/>
          </w:tcPr>
          <w:p w:rsidR="00600876" w:rsidRPr="008C1A37" w:rsidRDefault="00600876" w:rsidP="00535B84">
            <w:pPr>
              <w:jc w:val="both"/>
              <w:rPr>
                <w:sz w:val="18"/>
                <w:szCs w:val="18"/>
              </w:rPr>
            </w:pPr>
            <w:r w:rsidRPr="008C1A37">
              <w:rPr>
                <w:rFonts w:ascii="Arial" w:hAnsi="Arial" w:cs="Arial"/>
                <w:bCs/>
                <w:sz w:val="18"/>
                <w:szCs w:val="18"/>
              </w:rPr>
              <w:t>Microsoft Windows(XP, 7, 8).</w:t>
            </w:r>
          </w:p>
        </w:tc>
      </w:tr>
      <w:tr w:rsidR="00600876">
        <w:trPr>
          <w:trHeight w:val="273"/>
          <w:jc w:val="center"/>
        </w:trPr>
        <w:tc>
          <w:tcPr>
            <w:tcW w:w="2852" w:type="dxa"/>
          </w:tcPr>
          <w:p w:rsidR="00600876" w:rsidRPr="003628FB" w:rsidRDefault="00600876" w:rsidP="00535B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28F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2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hnologies                    </w:t>
            </w:r>
            <w:r w:rsidRPr="003628F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600876" w:rsidRPr="003628FB" w:rsidRDefault="00600876" w:rsidP="00535B84">
            <w:pPr>
              <w:rPr>
                <w:b/>
                <w:sz w:val="18"/>
                <w:szCs w:val="18"/>
              </w:rPr>
            </w:pPr>
            <w:r w:rsidRPr="003628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798" w:type="dxa"/>
          </w:tcPr>
          <w:p w:rsidR="00600876" w:rsidRPr="008C1A37" w:rsidRDefault="00600876" w:rsidP="00535B8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,C++,Java,,MySQL</w:t>
            </w:r>
          </w:p>
          <w:p w:rsidR="00600876" w:rsidRPr="008C1A37" w:rsidRDefault="00600876" w:rsidP="00535B84">
            <w:pPr>
              <w:rPr>
                <w:sz w:val="18"/>
                <w:szCs w:val="18"/>
              </w:rPr>
            </w:pPr>
          </w:p>
        </w:tc>
      </w:tr>
    </w:tbl>
    <w:p w:rsidR="00560378" w:rsidRDefault="00977B6B">
      <w:pPr>
        <w:shd w:val="clear" w:color="auto" w:fill="E5E5E5"/>
        <w:jc w:val="both"/>
        <w:rPr>
          <w:rStyle w:val="Book"/>
          <w:b/>
          <w:sz w:val="22"/>
          <w:szCs w:val="22"/>
          <w:lang w:val="en-US"/>
        </w:rPr>
      </w:pPr>
      <w:r>
        <w:rPr>
          <w:rStyle w:val="Book"/>
          <w:b/>
          <w:sz w:val="22"/>
          <w:szCs w:val="22"/>
          <w:lang w:val="en-US"/>
        </w:rPr>
        <w:t xml:space="preserve">Academic Projects </w:t>
      </w:r>
    </w:p>
    <w:p w:rsidR="00560378" w:rsidRDefault="00560378">
      <w:pPr>
        <w:ind w:left="180" w:hanging="180"/>
        <w:jc w:val="both"/>
        <w:rPr>
          <w:rFonts w:ascii="Book Antiqua" w:hAnsi="Book Antiqua"/>
          <w:b/>
          <w:sz w:val="22"/>
          <w:szCs w:val="20"/>
          <w:u w:val="single"/>
        </w:rPr>
      </w:pPr>
    </w:p>
    <w:p w:rsidR="00044DC9" w:rsidRDefault="00044DC9" w:rsidP="00044DC9">
      <w:pPr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8C1A37">
        <w:rPr>
          <w:rFonts w:ascii="Book Antiqua" w:hAnsi="Book Antiqua" w:cs="Verdana"/>
          <w:b/>
          <w:sz w:val="20"/>
          <w:szCs w:val="20"/>
          <w:u w:val="single"/>
        </w:rPr>
        <w:t>Project</w:t>
      </w:r>
      <w:r w:rsidRPr="008C1A37">
        <w:rPr>
          <w:rFonts w:ascii="Book Antiqua" w:hAnsi="Book Antiqua" w:cs="Verdana"/>
          <w:b/>
          <w:bCs/>
          <w:sz w:val="20"/>
          <w:szCs w:val="20"/>
          <w:u w:val="single"/>
        </w:rPr>
        <w:t>:</w:t>
      </w:r>
      <w:r w:rsidRPr="00B8310E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8C1A37">
        <w:rPr>
          <w:rFonts w:ascii="Verdana" w:hAnsi="Verdana" w:cs="Verdana"/>
          <w:b/>
          <w:bCs/>
          <w:sz w:val="18"/>
          <w:szCs w:val="18"/>
        </w:rPr>
        <w:t>File Sharing using network coding</w:t>
      </w:r>
      <w:r>
        <w:rPr>
          <w:rFonts w:ascii="Verdana" w:hAnsi="Verdana" w:cs="Verdana"/>
          <w:b/>
          <w:bCs/>
          <w:sz w:val="20"/>
          <w:szCs w:val="20"/>
        </w:rPr>
        <w:t xml:space="preserve">   </w:t>
      </w:r>
    </w:p>
    <w:p w:rsidR="00044DC9" w:rsidRPr="00FB07DE" w:rsidRDefault="00044DC9" w:rsidP="00044DC9">
      <w:pPr>
        <w:jc w:val="both"/>
        <w:rPr>
          <w:rFonts w:ascii="Book Antiqua" w:eastAsia="Book Antiqua" w:hAnsi="Book Antiqua" w:cs="Book Antiqua"/>
          <w:sz w:val="20"/>
          <w:szCs w:val="20"/>
        </w:rPr>
      </w:pPr>
      <w:r w:rsidRPr="008C1A37">
        <w:rPr>
          <w:rFonts w:ascii="Book Antiqua" w:hAnsi="Book Antiqua" w:cs="Verdana"/>
          <w:b/>
          <w:bCs/>
          <w:sz w:val="18"/>
          <w:szCs w:val="18"/>
          <w:u w:val="single"/>
        </w:rPr>
        <w:t>Project Description</w:t>
      </w:r>
      <w:r w:rsidRPr="00FB07DE">
        <w:rPr>
          <w:rFonts w:ascii="Book Antiqua" w:hAnsi="Book Antiqua" w:cs="Verdana"/>
          <w:b/>
          <w:bCs/>
          <w:sz w:val="20"/>
          <w:szCs w:val="20"/>
          <w:u w:val="single"/>
        </w:rPr>
        <w:t xml:space="preserve">: </w:t>
      </w:r>
    </w:p>
    <w:p w:rsidR="00044DC9" w:rsidRPr="008C1A37" w:rsidRDefault="00044DC9" w:rsidP="00044DC9">
      <w:pPr>
        <w:jc w:val="both"/>
        <w:rPr>
          <w:rFonts w:ascii="Book Antiqua" w:hAnsi="Book Antiqua" w:cs="Arial"/>
          <w:sz w:val="20"/>
          <w:szCs w:val="20"/>
        </w:rPr>
      </w:pPr>
      <w:r w:rsidRPr="007B4A4C">
        <w:rPr>
          <w:rFonts w:ascii="Arial" w:eastAsia="Book Antiqua" w:hAnsi="Arial" w:cs="Arial"/>
          <w:sz w:val="20"/>
          <w:szCs w:val="20"/>
        </w:rPr>
        <w:t xml:space="preserve">  </w:t>
      </w:r>
      <w:r w:rsidRPr="007B4A4C">
        <w:rPr>
          <w:rFonts w:ascii="Arial" w:eastAsia="Verdana" w:hAnsi="Arial" w:cs="Arial"/>
          <w:sz w:val="20"/>
          <w:szCs w:val="20"/>
        </w:rPr>
        <w:t xml:space="preserve"> </w:t>
      </w:r>
      <w:r w:rsidRPr="008C1A37">
        <w:rPr>
          <w:rFonts w:ascii="Book Antiqua" w:hAnsi="Book Antiqua" w:cs="Arial"/>
          <w:sz w:val="20"/>
          <w:szCs w:val="20"/>
        </w:rPr>
        <w:t>This project developed for sharing a files and data using android application. In this project send,Receive,Upload,Download files. These project get a three level of security. Data transmission speed is excellent. Operations are performed for client and server on android application.</w:t>
      </w:r>
    </w:p>
    <w:p w:rsidR="00044DC9" w:rsidRDefault="00044DC9" w:rsidP="00044DC9">
      <w:pPr>
        <w:jc w:val="both"/>
        <w:rPr>
          <w:rFonts w:ascii="Verdana" w:hAnsi="Verdana" w:cs="Verdana"/>
          <w:sz w:val="20"/>
          <w:szCs w:val="20"/>
        </w:rPr>
      </w:pPr>
    </w:p>
    <w:p w:rsidR="00044DC9" w:rsidRDefault="00044DC9" w:rsidP="00044DC9">
      <w:pPr>
        <w:jc w:val="both"/>
        <w:rPr>
          <w:rFonts w:ascii="Book Antiqua" w:hAnsi="Book Antiqua" w:cs="Book Antiqua"/>
          <w:sz w:val="20"/>
          <w:szCs w:val="20"/>
        </w:rPr>
      </w:pPr>
      <w:r w:rsidRPr="003628FB">
        <w:rPr>
          <w:rFonts w:ascii="Book Antiqua" w:hAnsi="Book Antiqua" w:cs="Verdana"/>
          <w:b/>
          <w:bCs/>
          <w:sz w:val="18"/>
          <w:szCs w:val="18"/>
          <w:u w:val="single"/>
        </w:rPr>
        <w:t>Role: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3628FB">
        <w:rPr>
          <w:rFonts w:ascii="Arial" w:hAnsi="Arial" w:cs="Arial"/>
          <w:bCs/>
          <w:sz w:val="18"/>
          <w:szCs w:val="18"/>
        </w:rPr>
        <w:t>Design, development and testing.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044DC9" w:rsidRPr="008C1A37" w:rsidRDefault="00044DC9" w:rsidP="00044DC9">
      <w:pPr>
        <w:jc w:val="both"/>
        <w:rPr>
          <w:rFonts w:ascii="Book Antiqua" w:hAnsi="Book Antiqua" w:cs="Book Antiqua"/>
          <w:sz w:val="18"/>
          <w:szCs w:val="18"/>
        </w:rPr>
      </w:pPr>
    </w:p>
    <w:p w:rsidR="00044DC9" w:rsidRPr="008C1A37" w:rsidRDefault="00044DC9" w:rsidP="00044DC9">
      <w:pPr>
        <w:jc w:val="both"/>
        <w:rPr>
          <w:rFonts w:ascii="Book Antiqua" w:hAnsi="Book Antiqua" w:cs="Book Antiqua"/>
          <w:b/>
          <w:bCs/>
          <w:sz w:val="18"/>
          <w:szCs w:val="18"/>
          <w:u w:val="single"/>
        </w:rPr>
      </w:pPr>
      <w:r w:rsidRPr="008C1A37">
        <w:rPr>
          <w:rFonts w:ascii="Book Antiqua" w:hAnsi="Book Antiqua" w:cs="Verdana"/>
          <w:b/>
          <w:sz w:val="18"/>
          <w:szCs w:val="18"/>
          <w:u w:val="single"/>
        </w:rPr>
        <w:t>Environment:</w:t>
      </w:r>
      <w:r w:rsidRPr="008C1A37">
        <w:rPr>
          <w:rFonts w:ascii="Book Antiqua" w:hAnsi="Book Antiqua" w:cs="Verdana"/>
          <w:b/>
          <w:sz w:val="18"/>
          <w:szCs w:val="18"/>
        </w:rPr>
        <w:t xml:space="preserve"> </w:t>
      </w:r>
      <w:r w:rsidRPr="008C1A37">
        <w:rPr>
          <w:rFonts w:ascii="Book Antiqua" w:hAnsi="Book Antiqua"/>
          <w:sz w:val="18"/>
          <w:szCs w:val="18"/>
        </w:rPr>
        <w:tab/>
      </w:r>
      <w:r w:rsidRPr="008C1A37">
        <w:rPr>
          <w:rFonts w:ascii="Book Antiqua" w:hAnsi="Book Antiqua" w:cs="Verdana"/>
          <w:b/>
          <w:sz w:val="18"/>
          <w:szCs w:val="18"/>
        </w:rPr>
        <w:t xml:space="preserve"> Front end- Android Development Toolkit, Java, .NET</w:t>
      </w:r>
      <w:r w:rsidRPr="008C1A37">
        <w:rPr>
          <w:rFonts w:ascii="Book Antiqua" w:hAnsi="Book Antiqua"/>
          <w:sz w:val="18"/>
          <w:szCs w:val="18"/>
        </w:rPr>
        <w:tab/>
        <w:t xml:space="preserve">     </w:t>
      </w:r>
      <w:r w:rsidRPr="008C1A37">
        <w:rPr>
          <w:rFonts w:ascii="Book Antiqua" w:hAnsi="Book Antiqua" w:cs="Verdana"/>
          <w:b/>
          <w:sz w:val="18"/>
          <w:szCs w:val="18"/>
        </w:rPr>
        <w:t>Back end-MySql</w:t>
      </w:r>
    </w:p>
    <w:p w:rsidR="00044DC9" w:rsidRPr="00E336B5" w:rsidRDefault="00044DC9" w:rsidP="00044DC9">
      <w:pPr>
        <w:ind w:left="360"/>
        <w:jc w:val="both"/>
        <w:rPr>
          <w:rFonts w:ascii="Verdana" w:hAnsi="Verdana" w:cs="Verdana"/>
          <w:sz w:val="22"/>
          <w:szCs w:val="20"/>
          <w:u w:val="single"/>
        </w:rPr>
      </w:pPr>
    </w:p>
    <w:p w:rsidR="00560378" w:rsidRPr="00044DC9" w:rsidRDefault="00977B6B" w:rsidP="00044DC9">
      <w:pPr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-----------------------------------------------------------------------------------------------------------------------------------------------------</w:t>
      </w:r>
    </w:p>
    <w:p w:rsidR="00560378" w:rsidRDefault="00560378">
      <w:pPr>
        <w:ind w:left="180" w:hanging="180"/>
        <w:jc w:val="both"/>
        <w:rPr>
          <w:rFonts w:ascii="Book Antiqua" w:hAnsi="Book Antiqua"/>
          <w:b/>
          <w:sz w:val="22"/>
          <w:szCs w:val="20"/>
          <w:u w:val="single"/>
        </w:rPr>
      </w:pPr>
    </w:p>
    <w:p w:rsidR="00560378" w:rsidRDefault="00977B6B">
      <w:pPr>
        <w:ind w:left="180" w:hanging="180"/>
        <w:jc w:val="both"/>
        <w:rPr>
          <w:rFonts w:ascii="Book Antiqua" w:hAnsi="Book Antiqua"/>
          <w:b/>
          <w:sz w:val="22"/>
          <w:szCs w:val="20"/>
        </w:rPr>
      </w:pPr>
      <w:r>
        <w:rPr>
          <w:rFonts w:ascii="Book Antiqua" w:hAnsi="Book Antiqua"/>
          <w:b/>
          <w:sz w:val="22"/>
          <w:szCs w:val="20"/>
          <w:u w:val="single"/>
        </w:rPr>
        <w:t>Project:</w:t>
      </w:r>
      <w:r>
        <w:rPr>
          <w:rFonts w:ascii="Book Antiqua" w:hAnsi="Book Antiqua"/>
          <w:sz w:val="22"/>
          <w:szCs w:val="20"/>
        </w:rPr>
        <w:t xml:space="preserve"> </w:t>
      </w:r>
      <w:r>
        <w:rPr>
          <w:rFonts w:ascii="Verdana" w:hAnsi="Verdana"/>
          <w:b/>
          <w:sz w:val="20"/>
        </w:rPr>
        <w:t>SMS and E-MAIL System</w:t>
      </w:r>
    </w:p>
    <w:p w:rsidR="00560378" w:rsidRDefault="00977B6B">
      <w:pPr>
        <w:jc w:val="both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Project Description:</w:t>
      </w:r>
      <w:r>
        <w:rPr>
          <w:rFonts w:ascii="Book Antiqua" w:hAnsi="Book Antiqua"/>
          <w:sz w:val="20"/>
          <w:szCs w:val="20"/>
          <w:u w:val="single"/>
        </w:rPr>
        <w:t xml:space="preserve"> </w:t>
      </w:r>
    </w:p>
    <w:p w:rsidR="00560378" w:rsidRDefault="00977B6B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This project is developed for department to send SMS and E-mail to the students &amp; parents as well as faculty. This project related to Academic calendar like attendance of the student, guest lectures, exam schedule, lecture swapping, etc.</w:t>
      </w:r>
    </w:p>
    <w:p w:rsidR="00560378" w:rsidRDefault="00977B6B">
      <w:pPr>
        <w:jc w:val="both"/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p w:rsidR="00560378" w:rsidRDefault="0097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  <w:u w:val="single"/>
        </w:rPr>
        <w:t>Role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ign, development and testing</w:t>
      </w:r>
    </w:p>
    <w:p w:rsidR="00560378" w:rsidRDefault="00560378">
      <w:pPr>
        <w:jc w:val="both"/>
        <w:rPr>
          <w:rFonts w:ascii="Arial" w:hAnsi="Arial" w:cs="Arial"/>
          <w:sz w:val="20"/>
          <w:szCs w:val="20"/>
        </w:rPr>
      </w:pPr>
    </w:p>
    <w:p w:rsidR="00560378" w:rsidRDefault="00977B6B">
      <w:pPr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lastRenderedPageBreak/>
        <w:t>Environment: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ab/>
        <w:t xml:space="preserve"> Front end- VB.Net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Back end- Oracle </w:t>
      </w:r>
    </w:p>
    <w:p w:rsidR="00560378" w:rsidRDefault="00977B6B">
      <w:pPr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:rsidR="00560378" w:rsidRDefault="00977B6B">
      <w:pPr>
        <w:jc w:val="both"/>
        <w:rPr>
          <w:rFonts w:ascii="Book Antiqua" w:hAnsi="Book Antiqua"/>
          <w:b/>
          <w:sz w:val="22"/>
          <w:szCs w:val="20"/>
        </w:rPr>
      </w:pPr>
      <w:r>
        <w:rPr>
          <w:rFonts w:ascii="Book Antiqua" w:hAnsi="Book Antiqua"/>
          <w:b/>
          <w:sz w:val="22"/>
          <w:szCs w:val="20"/>
          <w:u w:val="single"/>
        </w:rPr>
        <w:t>Project:</w:t>
      </w:r>
      <w:r>
        <w:rPr>
          <w:rFonts w:ascii="Book Antiqua" w:hAnsi="Book Antiqua"/>
          <w:sz w:val="22"/>
          <w:szCs w:val="20"/>
        </w:rPr>
        <w:t xml:space="preserve"> </w:t>
      </w:r>
      <w:r>
        <w:rPr>
          <w:rFonts w:ascii="Verdana" w:hAnsi="Verdana"/>
          <w:b/>
          <w:sz w:val="20"/>
        </w:rPr>
        <w:t>Magic bricks.com</w:t>
      </w:r>
    </w:p>
    <w:p w:rsidR="00560378" w:rsidRDefault="00977B6B">
      <w:pPr>
        <w:jc w:val="both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Project Description:</w:t>
      </w:r>
      <w:r>
        <w:rPr>
          <w:rFonts w:ascii="Book Antiqua" w:hAnsi="Book Antiqua"/>
          <w:sz w:val="20"/>
          <w:szCs w:val="20"/>
          <w:u w:val="single"/>
        </w:rPr>
        <w:t xml:space="preserve"> </w:t>
      </w:r>
    </w:p>
    <w:p w:rsidR="00560378" w:rsidRDefault="00977B6B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This website developed for the property Selling and buying of property makes easier by using this website.</w:t>
      </w:r>
    </w:p>
    <w:p w:rsidR="00560378" w:rsidRDefault="00977B6B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t also finds all kinds of property such as Row-houses, Flats, Bungalows, Lands &amp; Farms at particular place.</w:t>
      </w:r>
    </w:p>
    <w:p w:rsidR="00560378" w:rsidRDefault="00560378">
      <w:pPr>
        <w:jc w:val="both"/>
        <w:rPr>
          <w:rFonts w:ascii="Book Antiqua" w:hAnsi="Book Antiqua"/>
          <w:sz w:val="12"/>
          <w:szCs w:val="12"/>
        </w:rPr>
      </w:pPr>
    </w:p>
    <w:p w:rsidR="00560378" w:rsidRDefault="00977B6B">
      <w:pPr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  <w:u w:val="single"/>
        </w:rPr>
        <w:t>Role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ign, development and testing.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560378" w:rsidRDefault="00560378">
      <w:pPr>
        <w:jc w:val="both"/>
        <w:rPr>
          <w:rFonts w:ascii="Book Antiqua" w:hAnsi="Book Antiqua" w:cs="Arial"/>
          <w:sz w:val="20"/>
          <w:szCs w:val="20"/>
        </w:rPr>
      </w:pPr>
    </w:p>
    <w:p w:rsidR="00560378" w:rsidRDefault="00977B6B">
      <w:pPr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Environment: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ab/>
        <w:t xml:space="preserve"> Front end- Java, JSP, HTML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>Back end- MS-Access</w:t>
      </w:r>
    </w:p>
    <w:p w:rsidR="00560378" w:rsidRDefault="00560378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560378" w:rsidRDefault="00977B6B">
      <w:pPr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  -------------------------------------------------------------------------------------------------------------------------------------------------------- </w:t>
      </w:r>
    </w:p>
    <w:p w:rsidR="00560378" w:rsidRDefault="00560378">
      <w:pPr>
        <w:jc w:val="both"/>
        <w:rPr>
          <w:rFonts w:ascii="Book Antiqua" w:hAnsi="Book Antiqua" w:cs="Arial"/>
          <w:b/>
          <w:sz w:val="20"/>
          <w:szCs w:val="20"/>
        </w:rPr>
      </w:pPr>
    </w:p>
    <w:p w:rsidR="00560378" w:rsidRDefault="00560378">
      <w:pPr>
        <w:jc w:val="both"/>
        <w:rPr>
          <w:rFonts w:ascii="Book Antiqua" w:hAnsi="Book Antiqua"/>
          <w:b/>
          <w:sz w:val="2"/>
          <w:szCs w:val="2"/>
          <w:u w:val="single"/>
        </w:rPr>
      </w:pPr>
    </w:p>
    <w:p w:rsidR="00560378" w:rsidRDefault="00977B6B">
      <w:pPr>
        <w:shd w:val="clear" w:color="auto" w:fill="E5E5E5"/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Style w:val="Book"/>
          <w:b/>
          <w:sz w:val="22"/>
          <w:szCs w:val="22"/>
          <w:lang w:val="en-US"/>
        </w:rPr>
        <w:t>Extra Circular Activity &amp; Achievements</w:t>
      </w:r>
    </w:p>
    <w:p w:rsidR="00D15CD5" w:rsidRDefault="00D15CD5" w:rsidP="00D15CD5">
      <w:pPr>
        <w:jc w:val="both"/>
      </w:pPr>
    </w:p>
    <w:p w:rsidR="00D15CD5" w:rsidRPr="008C1A37" w:rsidRDefault="00D15CD5" w:rsidP="00D15CD5">
      <w:pPr>
        <w:numPr>
          <w:ilvl w:val="0"/>
          <w:numId w:val="11"/>
        </w:numPr>
        <w:jc w:val="both"/>
        <w:rPr>
          <w:rFonts w:ascii="Arial" w:hAnsi="Arial" w:cs="Arial"/>
          <w:bCs/>
          <w:sz w:val="18"/>
          <w:szCs w:val="18"/>
        </w:rPr>
      </w:pPr>
      <w:r w:rsidRPr="008C1A37">
        <w:rPr>
          <w:rFonts w:ascii="Arial" w:hAnsi="Arial" w:cs="Arial"/>
          <w:sz w:val="18"/>
          <w:szCs w:val="18"/>
        </w:rPr>
        <w:t>National level research paper published in IJAFRC journal 2015.</w:t>
      </w:r>
    </w:p>
    <w:p w:rsidR="00D15CD5" w:rsidRPr="008C1A37" w:rsidRDefault="00D15CD5" w:rsidP="00D15CD5">
      <w:pPr>
        <w:numPr>
          <w:ilvl w:val="0"/>
          <w:numId w:val="11"/>
        </w:numPr>
        <w:jc w:val="both"/>
        <w:rPr>
          <w:rFonts w:ascii="Arial" w:hAnsi="Arial" w:cs="Arial"/>
          <w:bCs/>
          <w:sz w:val="18"/>
          <w:szCs w:val="18"/>
        </w:rPr>
      </w:pPr>
      <w:r w:rsidRPr="008C1A37">
        <w:rPr>
          <w:rFonts w:ascii="Arial" w:hAnsi="Arial" w:cs="Arial"/>
          <w:bCs/>
          <w:sz w:val="18"/>
          <w:szCs w:val="18"/>
        </w:rPr>
        <w:t>Management head in PC assembly workshop held in 2013 and 2014.</w:t>
      </w:r>
    </w:p>
    <w:p w:rsidR="00D15CD5" w:rsidRPr="008C1A37" w:rsidRDefault="00D15CD5" w:rsidP="00D15CD5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8C1A37">
        <w:rPr>
          <w:rFonts w:ascii="Arial" w:hAnsi="Arial" w:cs="Arial"/>
          <w:bCs/>
          <w:sz w:val="18"/>
          <w:szCs w:val="18"/>
        </w:rPr>
        <w:t>Participated in University level C &amp; C++ competition in 2010.</w:t>
      </w:r>
    </w:p>
    <w:p w:rsidR="00D15CD5" w:rsidRPr="008C1A37" w:rsidRDefault="00D15CD5" w:rsidP="00D15CD5">
      <w:pPr>
        <w:numPr>
          <w:ilvl w:val="0"/>
          <w:numId w:val="11"/>
        </w:numPr>
        <w:jc w:val="both"/>
        <w:rPr>
          <w:rFonts w:ascii="Arial" w:hAnsi="Arial" w:cs="Arial"/>
          <w:bCs/>
          <w:sz w:val="18"/>
          <w:szCs w:val="18"/>
        </w:rPr>
      </w:pPr>
      <w:r w:rsidRPr="008C1A37">
        <w:rPr>
          <w:rFonts w:ascii="Arial" w:hAnsi="Arial" w:cs="Arial"/>
          <w:bCs/>
          <w:sz w:val="18"/>
          <w:szCs w:val="18"/>
        </w:rPr>
        <w:t>Participated in University level LOGI-C competition in 2010</w:t>
      </w:r>
    </w:p>
    <w:p w:rsidR="00560378" w:rsidRDefault="00560378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560378" w:rsidRDefault="00560378">
      <w:pPr>
        <w:jc w:val="both"/>
        <w:rPr>
          <w:rFonts w:ascii="Book Antiqua" w:hAnsi="Book Antiqua"/>
          <w:sz w:val="20"/>
          <w:szCs w:val="20"/>
        </w:rPr>
      </w:pPr>
    </w:p>
    <w:p w:rsidR="00560378" w:rsidRDefault="00977B6B">
      <w:pPr>
        <w:shd w:val="clear" w:color="auto" w:fill="E5E5E5"/>
        <w:spacing w:line="276" w:lineRule="auto"/>
        <w:jc w:val="both"/>
        <w:rPr>
          <w:rStyle w:val="Book"/>
          <w:b/>
          <w:sz w:val="22"/>
          <w:szCs w:val="22"/>
          <w:lang w:val="en-US"/>
        </w:rPr>
      </w:pPr>
      <w:r>
        <w:rPr>
          <w:rStyle w:val="Book"/>
          <w:b/>
          <w:sz w:val="22"/>
          <w:szCs w:val="22"/>
          <w:lang w:val="en-US"/>
        </w:rPr>
        <w:t xml:space="preserve">Personal Details </w:t>
      </w:r>
    </w:p>
    <w:p w:rsidR="00560378" w:rsidRDefault="00560378">
      <w:pPr>
        <w:jc w:val="both"/>
        <w:rPr>
          <w:rFonts w:ascii="Arial" w:hAnsi="Arial" w:cs="Arial"/>
          <w:sz w:val="20"/>
          <w:szCs w:val="20"/>
        </w:rPr>
      </w:pPr>
    </w:p>
    <w:p w:rsidR="00560378" w:rsidRDefault="0097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              </w:t>
      </w:r>
      <w:r w:rsidR="00C56785">
        <w:rPr>
          <w:rFonts w:ascii="Arial" w:hAnsi="Arial" w:cs="Arial"/>
          <w:sz w:val="20"/>
          <w:szCs w:val="20"/>
        </w:rPr>
        <w:t xml:space="preserve">      </w:t>
      </w:r>
      <w:r w:rsidR="00C56785">
        <w:rPr>
          <w:rFonts w:ascii="Arial" w:hAnsi="Arial" w:cs="Arial"/>
          <w:sz w:val="20"/>
          <w:szCs w:val="20"/>
        </w:rPr>
        <w:tab/>
      </w:r>
      <w:r w:rsidR="00B603BD">
        <w:rPr>
          <w:rFonts w:ascii="Arial" w:hAnsi="Arial" w:cs="Arial"/>
          <w:sz w:val="20"/>
          <w:szCs w:val="20"/>
        </w:rPr>
        <w:t xml:space="preserve"> </w:t>
      </w:r>
      <w:r w:rsidR="00C56785">
        <w:rPr>
          <w:rFonts w:ascii="Arial" w:hAnsi="Arial" w:cs="Arial"/>
          <w:sz w:val="20"/>
          <w:szCs w:val="20"/>
        </w:rPr>
        <w:t xml:space="preserve">    Navnath Nivrutti Shembade</w:t>
      </w:r>
    </w:p>
    <w:p w:rsidR="00560378" w:rsidRDefault="0097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Birth   </w:t>
      </w:r>
      <w:r w:rsidR="00C56785">
        <w:rPr>
          <w:rFonts w:ascii="Arial" w:hAnsi="Arial" w:cs="Arial"/>
          <w:sz w:val="20"/>
          <w:szCs w:val="20"/>
        </w:rPr>
        <w:t xml:space="preserve">                    6th Nov 1992</w:t>
      </w:r>
    </w:p>
    <w:p w:rsidR="00560378" w:rsidRDefault="0097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                               Male</w:t>
      </w:r>
    </w:p>
    <w:p w:rsidR="00560378" w:rsidRDefault="0097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</w:t>
      </w:r>
      <w:r>
        <w:rPr>
          <w:rFonts w:ascii="Arial" w:hAnsi="Arial" w:cs="Arial"/>
          <w:sz w:val="20"/>
          <w:szCs w:val="20"/>
        </w:rPr>
        <w:tab/>
        <w:t xml:space="preserve">                 Single</w:t>
      </w:r>
    </w:p>
    <w:p w:rsidR="00560378" w:rsidRDefault="0097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uages Known           </w:t>
      </w:r>
      <w:r w:rsidR="00B603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English, Hindi and Marathi          </w:t>
      </w:r>
    </w:p>
    <w:p w:rsidR="00560378" w:rsidRDefault="0097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                          Indian</w:t>
      </w:r>
    </w:p>
    <w:p w:rsidR="00560378" w:rsidRDefault="0097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bbies        </w:t>
      </w:r>
      <w:r w:rsidR="00C56785">
        <w:rPr>
          <w:rFonts w:ascii="Arial" w:hAnsi="Arial" w:cs="Arial"/>
          <w:sz w:val="20"/>
          <w:szCs w:val="20"/>
        </w:rPr>
        <w:t xml:space="preserve">          </w:t>
      </w:r>
      <w:r w:rsidR="00C56785">
        <w:rPr>
          <w:rFonts w:ascii="Arial" w:hAnsi="Arial" w:cs="Arial"/>
          <w:sz w:val="20"/>
          <w:szCs w:val="20"/>
        </w:rPr>
        <w:tab/>
        <w:t xml:space="preserve">    listening music,</w:t>
      </w:r>
      <w:r>
        <w:rPr>
          <w:rFonts w:ascii="Arial" w:hAnsi="Arial" w:cs="Arial"/>
          <w:sz w:val="20"/>
          <w:szCs w:val="20"/>
        </w:rPr>
        <w:t>watching movies, travelling.</w:t>
      </w:r>
    </w:p>
    <w:p w:rsidR="00560378" w:rsidRDefault="00560378">
      <w:pPr>
        <w:jc w:val="both"/>
        <w:rPr>
          <w:rFonts w:ascii="Book Antiqua" w:hAnsi="Book Antiqua"/>
          <w:sz w:val="20"/>
          <w:szCs w:val="20"/>
        </w:rPr>
      </w:pPr>
    </w:p>
    <w:p w:rsidR="00560378" w:rsidRDefault="00560378">
      <w:pPr>
        <w:jc w:val="both"/>
        <w:rPr>
          <w:rFonts w:ascii="Book Antiqua" w:hAnsi="Book Antiqua"/>
          <w:sz w:val="20"/>
          <w:szCs w:val="20"/>
        </w:rPr>
      </w:pPr>
    </w:p>
    <w:p w:rsidR="00560378" w:rsidRDefault="00977B6B">
      <w:pPr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>Declaration:</w:t>
      </w:r>
    </w:p>
    <w:p w:rsidR="00560378" w:rsidRDefault="00560378">
      <w:pPr>
        <w:jc w:val="both"/>
        <w:rPr>
          <w:rFonts w:ascii="Book Antiqua" w:hAnsi="Book Antiqua"/>
          <w:sz w:val="20"/>
          <w:szCs w:val="20"/>
        </w:rPr>
      </w:pPr>
    </w:p>
    <w:p w:rsidR="00560378" w:rsidRDefault="0097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I hereby declare that the above mentioned information is correct up to my knowledge and I bear the responsibility for the correctness of the above mentioned particulars.</w:t>
      </w:r>
    </w:p>
    <w:p w:rsidR="00560378" w:rsidRDefault="00560378">
      <w:pPr>
        <w:jc w:val="both"/>
        <w:rPr>
          <w:rFonts w:ascii="Book Antiqua" w:hAnsi="Book Antiqua"/>
          <w:sz w:val="20"/>
          <w:szCs w:val="20"/>
        </w:rPr>
      </w:pPr>
    </w:p>
    <w:p w:rsidR="00560378" w:rsidRDefault="00560378">
      <w:pPr>
        <w:jc w:val="both"/>
        <w:rPr>
          <w:rFonts w:ascii="Book Antiqua" w:hAnsi="Book Antiqua"/>
          <w:sz w:val="20"/>
          <w:szCs w:val="20"/>
        </w:rPr>
      </w:pPr>
    </w:p>
    <w:p w:rsidR="00560378" w:rsidRDefault="00977B6B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lace:    Pune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:rsidR="00560378" w:rsidRDefault="00C56785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ate: </w:t>
      </w:r>
      <w:r>
        <w:rPr>
          <w:rFonts w:ascii="Book Antiqua" w:hAnsi="Book Antiqua"/>
          <w:sz w:val="20"/>
          <w:szCs w:val="20"/>
        </w:rPr>
        <w:tab/>
        <w:t>/  /2016</w:t>
      </w:r>
      <w:r w:rsidR="00977B6B">
        <w:rPr>
          <w:rFonts w:ascii="Book Antiqua" w:hAnsi="Book Antiqua"/>
          <w:sz w:val="20"/>
          <w:szCs w:val="20"/>
        </w:rPr>
        <w:tab/>
      </w:r>
      <w:r w:rsidR="00977B6B">
        <w:rPr>
          <w:rFonts w:ascii="Book Antiqua" w:hAnsi="Book Antiqua"/>
          <w:sz w:val="20"/>
          <w:szCs w:val="20"/>
        </w:rPr>
        <w:tab/>
      </w:r>
      <w:r w:rsidR="00977B6B">
        <w:rPr>
          <w:rFonts w:ascii="Book Antiqua" w:hAnsi="Book Antiqua"/>
          <w:sz w:val="20"/>
          <w:szCs w:val="20"/>
        </w:rPr>
        <w:tab/>
      </w:r>
      <w:r w:rsidR="00977B6B">
        <w:rPr>
          <w:rFonts w:ascii="Book Antiqua" w:hAnsi="Book Antiqua"/>
          <w:sz w:val="20"/>
          <w:szCs w:val="20"/>
        </w:rPr>
        <w:tab/>
      </w:r>
      <w:r w:rsidR="00977B6B">
        <w:rPr>
          <w:rFonts w:ascii="Book Antiqua" w:hAnsi="Book Antiqua"/>
          <w:sz w:val="20"/>
          <w:szCs w:val="20"/>
        </w:rPr>
        <w:tab/>
      </w:r>
      <w:r w:rsidR="00977B6B">
        <w:rPr>
          <w:rFonts w:ascii="Book Antiqua" w:hAnsi="Book Antiqua"/>
          <w:sz w:val="20"/>
          <w:szCs w:val="20"/>
        </w:rPr>
        <w:tab/>
      </w:r>
      <w:r w:rsidR="00977B6B">
        <w:rPr>
          <w:rFonts w:ascii="Book Antiqua" w:hAnsi="Book Antiqua"/>
          <w:sz w:val="20"/>
          <w:szCs w:val="20"/>
        </w:rPr>
        <w:tab/>
        <w:t xml:space="preserve">                       </w:t>
      </w:r>
      <w:r>
        <w:rPr>
          <w:rFonts w:ascii="Book Antiqua" w:hAnsi="Book Antiqua"/>
          <w:b/>
          <w:sz w:val="22"/>
          <w:szCs w:val="22"/>
        </w:rPr>
        <w:t>(Navnath Shembade</w:t>
      </w:r>
      <w:r w:rsidR="00977B6B">
        <w:rPr>
          <w:rFonts w:ascii="Book Antiqua" w:hAnsi="Book Antiqua"/>
          <w:b/>
          <w:sz w:val="22"/>
          <w:szCs w:val="22"/>
        </w:rPr>
        <w:t>)</w:t>
      </w:r>
    </w:p>
    <w:p w:rsidR="00560378" w:rsidRDefault="00977B6B">
      <w:pPr>
        <w:jc w:val="both"/>
        <w:rPr>
          <w:sz w:val="22"/>
          <w:szCs w:val="22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sz w:val="22"/>
          <w:szCs w:val="22"/>
        </w:rPr>
        <w:t xml:space="preserve">                                                                         </w:t>
      </w:r>
      <w:r>
        <w:rPr>
          <w:color w:val="333333"/>
          <w:sz w:val="22"/>
          <w:szCs w:val="22"/>
        </w:rPr>
        <w:t>Engineering (IT)</w:t>
      </w:r>
    </w:p>
    <w:p w:rsidR="00560378" w:rsidRDefault="00560378">
      <w:pPr>
        <w:ind w:left="5760" w:firstLine="720"/>
        <w:jc w:val="both"/>
        <w:rPr>
          <w:rFonts w:ascii="Book Antiqua" w:hAnsi="Book Antiqua"/>
          <w:b/>
          <w:sz w:val="22"/>
          <w:szCs w:val="22"/>
        </w:rPr>
      </w:pPr>
    </w:p>
    <w:p w:rsidR="00560378" w:rsidRDefault="00977B6B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:rsidR="00560378" w:rsidRDefault="00560378">
      <w:pPr>
        <w:jc w:val="both"/>
        <w:rPr>
          <w:rFonts w:ascii="Book Antiqua" w:hAnsi="Book Antiqua"/>
          <w:sz w:val="20"/>
          <w:szCs w:val="20"/>
        </w:rPr>
      </w:pPr>
    </w:p>
    <w:sectPr w:rsidR="00560378" w:rsidSect="00D01DEB">
      <w:headerReference w:type="default" r:id="rId8"/>
      <w:footerReference w:type="default" r:id="rId9"/>
      <w:footnotePr>
        <w:pos w:val="beneathText"/>
      </w:footnotePr>
      <w:pgSz w:w="12240" w:h="15840"/>
      <w:pgMar w:top="776" w:right="1008" w:bottom="776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B7" w:rsidRDefault="007021B7">
      <w:r>
        <w:separator/>
      </w:r>
    </w:p>
  </w:endnote>
  <w:endnote w:type="continuationSeparator" w:id="0">
    <w:p w:rsidR="007021B7" w:rsidRDefault="0070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84" w:rsidRDefault="000D42A4">
    <w:pPr>
      <w:pStyle w:val="Footer"/>
      <w:jc w:val="right"/>
      <w:rPr>
        <w:rFonts w:ascii="Arial" w:hAnsi="Arial" w:cs="Arial"/>
        <w:sz w:val="20"/>
      </w:rPr>
    </w:pPr>
    <w:r w:rsidRPr="000D42A4">
      <w:pict>
        <v:line id="_x0000_s1025" style="position:absolute;left:0;text-align:left;z-index:-251658752" from="0,11.4pt" to="513pt,11.4pt" strokeweight=".26mm">
          <v:stroke joinstyle="miter"/>
        </v:line>
      </w:pict>
    </w:r>
  </w:p>
  <w:p w:rsidR="00535B84" w:rsidRDefault="00535B84">
    <w:pPr>
      <w:pStyle w:val="Footer"/>
      <w:jc w:val="right"/>
    </w:pPr>
    <w:r>
      <w:rPr>
        <w:rFonts w:ascii="Book Antiqua" w:hAnsi="Book Antiqua"/>
        <w:sz w:val="20"/>
      </w:rPr>
      <w:t xml:space="preserve">Page </w:t>
    </w:r>
    <w:r w:rsidR="000D42A4">
      <w:rPr>
        <w:sz w:val="20"/>
      </w:rPr>
      <w:fldChar w:fldCharType="begin"/>
    </w:r>
    <w:r>
      <w:rPr>
        <w:sz w:val="20"/>
      </w:rPr>
      <w:instrText xml:space="preserve"> PAGE </w:instrText>
    </w:r>
    <w:r w:rsidR="000D42A4">
      <w:rPr>
        <w:sz w:val="20"/>
      </w:rPr>
      <w:fldChar w:fldCharType="separate"/>
    </w:r>
    <w:r w:rsidR="00800E20">
      <w:rPr>
        <w:noProof/>
        <w:sz w:val="20"/>
      </w:rPr>
      <w:t>1</w:t>
    </w:r>
    <w:r w:rsidR="000D42A4">
      <w:rPr>
        <w:sz w:val="20"/>
      </w:rPr>
      <w:fldChar w:fldCharType="end"/>
    </w:r>
    <w:r>
      <w:rPr>
        <w:rFonts w:ascii="Book Antiqua" w:hAnsi="Book Antiqua"/>
        <w:sz w:val="20"/>
      </w:rPr>
      <w:t xml:space="preserve"> of </w:t>
    </w:r>
    <w:r w:rsidR="000D42A4">
      <w:rPr>
        <w:sz w:val="20"/>
      </w:rPr>
      <w:fldChar w:fldCharType="begin"/>
    </w:r>
    <w:r>
      <w:rPr>
        <w:sz w:val="20"/>
      </w:rPr>
      <w:instrText xml:space="preserve"> NUMPAGES \*Arabic </w:instrText>
    </w:r>
    <w:r w:rsidR="000D42A4">
      <w:rPr>
        <w:sz w:val="20"/>
      </w:rPr>
      <w:fldChar w:fldCharType="separate"/>
    </w:r>
    <w:r w:rsidR="00800E20">
      <w:rPr>
        <w:noProof/>
        <w:sz w:val="20"/>
      </w:rPr>
      <w:t>2</w:t>
    </w:r>
    <w:r w:rsidR="000D42A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B7" w:rsidRDefault="007021B7">
      <w:r>
        <w:separator/>
      </w:r>
    </w:p>
  </w:footnote>
  <w:footnote w:type="continuationSeparator" w:id="0">
    <w:p w:rsidR="007021B7" w:rsidRDefault="00702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B84" w:rsidRDefault="00535B84">
    <w:pPr>
      <w:pStyle w:val="Heading2"/>
      <w:ind w:left="2160" w:firstLine="720"/>
    </w:pPr>
    <w: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</w:abstractNum>
  <w:abstractNum w:abstractNumId="1">
    <w:nsid w:val="050B3065"/>
    <w:multiLevelType w:val="hybridMultilevel"/>
    <w:tmpl w:val="8B7A68DE"/>
    <w:lvl w:ilvl="0" w:tplc="751E6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C36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E3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41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3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5C6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CF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AC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E5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62AC"/>
    <w:multiLevelType w:val="hybridMultilevel"/>
    <w:tmpl w:val="5A12CA10"/>
    <w:lvl w:ilvl="0" w:tplc="52F26358">
      <w:start w:val="1"/>
      <w:numFmt w:val="bullet"/>
      <w:lvlText w:val=""/>
      <w:lvlJc w:val="left"/>
      <w:pPr>
        <w:tabs>
          <w:tab w:val="left" w:pos="0"/>
        </w:tabs>
        <w:ind w:left="644" w:hanging="360"/>
      </w:pPr>
      <w:rPr>
        <w:rFonts w:ascii="Symbol" w:hAnsi="Symbol" w:hint="default"/>
      </w:rPr>
    </w:lvl>
    <w:lvl w:ilvl="1" w:tplc="C0CCF1EE">
      <w:start w:val="1"/>
      <w:numFmt w:val="bullet"/>
      <w:lvlText w:val="o"/>
      <w:lvlJc w:val="left"/>
      <w:pPr>
        <w:tabs>
          <w:tab w:val="left" w:pos="0"/>
        </w:tabs>
        <w:ind w:left="1364" w:hanging="360"/>
      </w:pPr>
      <w:rPr>
        <w:rFonts w:ascii="Courier New" w:hAnsi="Courier New" w:cs="Courier New" w:hint="default"/>
      </w:rPr>
    </w:lvl>
    <w:lvl w:ilvl="2" w:tplc="F6106348">
      <w:start w:val="1"/>
      <w:numFmt w:val="bullet"/>
      <w:lvlText w:val=""/>
      <w:lvlJc w:val="left"/>
      <w:pPr>
        <w:tabs>
          <w:tab w:val="left" w:pos="0"/>
        </w:tabs>
        <w:ind w:left="2084" w:hanging="360"/>
      </w:pPr>
      <w:rPr>
        <w:rFonts w:ascii="Wingdings" w:hAnsi="Wingdings" w:hint="default"/>
      </w:rPr>
    </w:lvl>
    <w:lvl w:ilvl="3" w:tplc="594C0E14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hint="default"/>
      </w:rPr>
    </w:lvl>
    <w:lvl w:ilvl="4" w:tplc="697058BC">
      <w:start w:val="1"/>
      <w:numFmt w:val="bullet"/>
      <w:lvlText w:val="o"/>
      <w:lvlJc w:val="left"/>
      <w:pPr>
        <w:tabs>
          <w:tab w:val="left" w:pos="0"/>
        </w:tabs>
        <w:ind w:left="3524" w:hanging="360"/>
      </w:pPr>
      <w:rPr>
        <w:rFonts w:ascii="Courier New" w:hAnsi="Courier New" w:cs="Courier New" w:hint="default"/>
      </w:rPr>
    </w:lvl>
    <w:lvl w:ilvl="5" w:tplc="98FA58BE">
      <w:start w:val="1"/>
      <w:numFmt w:val="bullet"/>
      <w:lvlText w:val=""/>
      <w:lvlJc w:val="left"/>
      <w:pPr>
        <w:tabs>
          <w:tab w:val="left" w:pos="0"/>
        </w:tabs>
        <w:ind w:left="4244" w:hanging="360"/>
      </w:pPr>
      <w:rPr>
        <w:rFonts w:ascii="Wingdings" w:hAnsi="Wingdings" w:hint="default"/>
      </w:rPr>
    </w:lvl>
    <w:lvl w:ilvl="6" w:tplc="09B258DA">
      <w:start w:val="1"/>
      <w:numFmt w:val="bullet"/>
      <w:lvlText w:val=""/>
      <w:lvlJc w:val="left"/>
      <w:pPr>
        <w:tabs>
          <w:tab w:val="left" w:pos="0"/>
        </w:tabs>
        <w:ind w:left="4964" w:hanging="360"/>
      </w:pPr>
      <w:rPr>
        <w:rFonts w:ascii="Symbol" w:hAnsi="Symbol" w:hint="default"/>
      </w:rPr>
    </w:lvl>
    <w:lvl w:ilvl="7" w:tplc="1C7AD476">
      <w:start w:val="1"/>
      <w:numFmt w:val="bullet"/>
      <w:lvlText w:val="o"/>
      <w:lvlJc w:val="left"/>
      <w:pPr>
        <w:tabs>
          <w:tab w:val="left" w:pos="0"/>
        </w:tabs>
        <w:ind w:left="5684" w:hanging="360"/>
      </w:pPr>
      <w:rPr>
        <w:rFonts w:ascii="Courier New" w:hAnsi="Courier New" w:cs="Courier New" w:hint="default"/>
      </w:rPr>
    </w:lvl>
    <w:lvl w:ilvl="8" w:tplc="28E89328">
      <w:start w:val="1"/>
      <w:numFmt w:val="bullet"/>
      <w:lvlText w:val=""/>
      <w:lvlJc w:val="left"/>
      <w:pPr>
        <w:tabs>
          <w:tab w:val="left" w:pos="0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CE369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4">
    <w:nsid w:val="33366B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44CD25FC"/>
    <w:multiLevelType w:val="singleLevel"/>
    <w:tmpl w:val="DC2E950E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/>
        <w:color w:val="auto"/>
        <w:sz w:val="20"/>
      </w:rPr>
    </w:lvl>
  </w:abstractNum>
  <w:abstractNum w:abstractNumId="6">
    <w:nsid w:val="4F400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color w:val="auto"/>
      </w:rPr>
    </w:lvl>
  </w:abstractNum>
  <w:abstractNum w:abstractNumId="7">
    <w:nsid w:val="4FFE0917"/>
    <w:multiLevelType w:val="hybridMultilevel"/>
    <w:tmpl w:val="F40E53BC"/>
    <w:lvl w:ilvl="0" w:tplc="A9A6E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8B3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C2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6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CE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69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07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C6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D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06D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9">
    <w:nsid w:val="558234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10">
    <w:nsid w:val="777931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D0DDC"/>
    <w:rsid w:val="000007BC"/>
    <w:rsid w:val="00004BB6"/>
    <w:rsid w:val="00012325"/>
    <w:rsid w:val="00020AC9"/>
    <w:rsid w:val="00024707"/>
    <w:rsid w:val="000251DA"/>
    <w:rsid w:val="000262C8"/>
    <w:rsid w:val="00027C0E"/>
    <w:rsid w:val="000300DB"/>
    <w:rsid w:val="00034A40"/>
    <w:rsid w:val="000351F5"/>
    <w:rsid w:val="000367CC"/>
    <w:rsid w:val="00037514"/>
    <w:rsid w:val="00044DC9"/>
    <w:rsid w:val="00045C38"/>
    <w:rsid w:val="000478EB"/>
    <w:rsid w:val="00052326"/>
    <w:rsid w:val="00053580"/>
    <w:rsid w:val="00054152"/>
    <w:rsid w:val="00054814"/>
    <w:rsid w:val="000567D6"/>
    <w:rsid w:val="0006450E"/>
    <w:rsid w:val="000653A7"/>
    <w:rsid w:val="000807B3"/>
    <w:rsid w:val="00086533"/>
    <w:rsid w:val="000920D6"/>
    <w:rsid w:val="000965B9"/>
    <w:rsid w:val="00096BED"/>
    <w:rsid w:val="000976A6"/>
    <w:rsid w:val="000A0D4D"/>
    <w:rsid w:val="000B09FA"/>
    <w:rsid w:val="000B232A"/>
    <w:rsid w:val="000B3E93"/>
    <w:rsid w:val="000C2618"/>
    <w:rsid w:val="000D1F00"/>
    <w:rsid w:val="000D3D90"/>
    <w:rsid w:val="000D42A4"/>
    <w:rsid w:val="000D55DC"/>
    <w:rsid w:val="000D635D"/>
    <w:rsid w:val="000D6516"/>
    <w:rsid w:val="000D6965"/>
    <w:rsid w:val="000E1388"/>
    <w:rsid w:val="000E1F11"/>
    <w:rsid w:val="000F2E21"/>
    <w:rsid w:val="00101E35"/>
    <w:rsid w:val="00112AB5"/>
    <w:rsid w:val="001148C1"/>
    <w:rsid w:val="0011672B"/>
    <w:rsid w:val="0012517C"/>
    <w:rsid w:val="00146F15"/>
    <w:rsid w:val="00156907"/>
    <w:rsid w:val="00162426"/>
    <w:rsid w:val="00164FB7"/>
    <w:rsid w:val="001829F5"/>
    <w:rsid w:val="00195144"/>
    <w:rsid w:val="001A2F11"/>
    <w:rsid w:val="001B0240"/>
    <w:rsid w:val="001B6A0F"/>
    <w:rsid w:val="001B7807"/>
    <w:rsid w:val="001C1C78"/>
    <w:rsid w:val="001C545F"/>
    <w:rsid w:val="001C6361"/>
    <w:rsid w:val="001D1F49"/>
    <w:rsid w:val="001E6336"/>
    <w:rsid w:val="001F1A29"/>
    <w:rsid w:val="001F4404"/>
    <w:rsid w:val="001F7655"/>
    <w:rsid w:val="0020175E"/>
    <w:rsid w:val="00203747"/>
    <w:rsid w:val="00206EC1"/>
    <w:rsid w:val="00214F3C"/>
    <w:rsid w:val="00216924"/>
    <w:rsid w:val="00221274"/>
    <w:rsid w:val="00224355"/>
    <w:rsid w:val="00235B7A"/>
    <w:rsid w:val="002412FD"/>
    <w:rsid w:val="00243FCE"/>
    <w:rsid w:val="00245C62"/>
    <w:rsid w:val="00247BE6"/>
    <w:rsid w:val="00250511"/>
    <w:rsid w:val="00250890"/>
    <w:rsid w:val="00252531"/>
    <w:rsid w:val="00263D0D"/>
    <w:rsid w:val="00264F4F"/>
    <w:rsid w:val="002710DC"/>
    <w:rsid w:val="0027234B"/>
    <w:rsid w:val="00272388"/>
    <w:rsid w:val="00272F12"/>
    <w:rsid w:val="00281B2A"/>
    <w:rsid w:val="00286A49"/>
    <w:rsid w:val="002874D1"/>
    <w:rsid w:val="00293AE0"/>
    <w:rsid w:val="00297AA3"/>
    <w:rsid w:val="002A35B5"/>
    <w:rsid w:val="002A4941"/>
    <w:rsid w:val="002A76C2"/>
    <w:rsid w:val="002B16F8"/>
    <w:rsid w:val="002B1BDB"/>
    <w:rsid w:val="002B2DD8"/>
    <w:rsid w:val="002B5836"/>
    <w:rsid w:val="002B7523"/>
    <w:rsid w:val="002C1D3F"/>
    <w:rsid w:val="002D545D"/>
    <w:rsid w:val="002D6AFD"/>
    <w:rsid w:val="002D6E51"/>
    <w:rsid w:val="002E03FE"/>
    <w:rsid w:val="002E06A2"/>
    <w:rsid w:val="002E17DB"/>
    <w:rsid w:val="002E1888"/>
    <w:rsid w:val="002E1BF1"/>
    <w:rsid w:val="002E3275"/>
    <w:rsid w:val="002F0C3A"/>
    <w:rsid w:val="002F1590"/>
    <w:rsid w:val="00304083"/>
    <w:rsid w:val="00304F39"/>
    <w:rsid w:val="00311324"/>
    <w:rsid w:val="00316D90"/>
    <w:rsid w:val="003315AF"/>
    <w:rsid w:val="00336E09"/>
    <w:rsid w:val="00341696"/>
    <w:rsid w:val="00345DD4"/>
    <w:rsid w:val="00347C98"/>
    <w:rsid w:val="00356626"/>
    <w:rsid w:val="00357FF6"/>
    <w:rsid w:val="00364580"/>
    <w:rsid w:val="003648FB"/>
    <w:rsid w:val="003654F4"/>
    <w:rsid w:val="0038695A"/>
    <w:rsid w:val="003961EC"/>
    <w:rsid w:val="00396FB3"/>
    <w:rsid w:val="003A267D"/>
    <w:rsid w:val="003B6A42"/>
    <w:rsid w:val="003B77FC"/>
    <w:rsid w:val="003B7E72"/>
    <w:rsid w:val="003D1895"/>
    <w:rsid w:val="003E1CE9"/>
    <w:rsid w:val="003E4E07"/>
    <w:rsid w:val="003F356B"/>
    <w:rsid w:val="00402A21"/>
    <w:rsid w:val="0041055B"/>
    <w:rsid w:val="0042316A"/>
    <w:rsid w:val="00430935"/>
    <w:rsid w:val="004459B8"/>
    <w:rsid w:val="00447464"/>
    <w:rsid w:val="00452C44"/>
    <w:rsid w:val="00454F39"/>
    <w:rsid w:val="0046645C"/>
    <w:rsid w:val="0047319F"/>
    <w:rsid w:val="00482877"/>
    <w:rsid w:val="00486D2C"/>
    <w:rsid w:val="00487B54"/>
    <w:rsid w:val="00497B11"/>
    <w:rsid w:val="004A5DAD"/>
    <w:rsid w:val="004B0685"/>
    <w:rsid w:val="004B5F1B"/>
    <w:rsid w:val="004C3312"/>
    <w:rsid w:val="004C539D"/>
    <w:rsid w:val="004E0BFF"/>
    <w:rsid w:val="004F5CBB"/>
    <w:rsid w:val="005073B7"/>
    <w:rsid w:val="00513C32"/>
    <w:rsid w:val="00514A70"/>
    <w:rsid w:val="005173A8"/>
    <w:rsid w:val="005173BB"/>
    <w:rsid w:val="0053018F"/>
    <w:rsid w:val="00530740"/>
    <w:rsid w:val="005342B7"/>
    <w:rsid w:val="00535393"/>
    <w:rsid w:val="00535B84"/>
    <w:rsid w:val="005372E8"/>
    <w:rsid w:val="005425BA"/>
    <w:rsid w:val="00557EA3"/>
    <w:rsid w:val="00560378"/>
    <w:rsid w:val="0056558A"/>
    <w:rsid w:val="00572991"/>
    <w:rsid w:val="005739BA"/>
    <w:rsid w:val="0059433D"/>
    <w:rsid w:val="00597155"/>
    <w:rsid w:val="005A0354"/>
    <w:rsid w:val="005A091B"/>
    <w:rsid w:val="005A0A0A"/>
    <w:rsid w:val="005A2623"/>
    <w:rsid w:val="005A6C71"/>
    <w:rsid w:val="005B4F6B"/>
    <w:rsid w:val="005B55F9"/>
    <w:rsid w:val="005B6E7C"/>
    <w:rsid w:val="005C1071"/>
    <w:rsid w:val="005C60A8"/>
    <w:rsid w:val="005C7183"/>
    <w:rsid w:val="005D4394"/>
    <w:rsid w:val="005D6794"/>
    <w:rsid w:val="005E4BBC"/>
    <w:rsid w:val="005E5ADC"/>
    <w:rsid w:val="005E7F72"/>
    <w:rsid w:val="005F2F06"/>
    <w:rsid w:val="005F65D4"/>
    <w:rsid w:val="005F7F09"/>
    <w:rsid w:val="00600876"/>
    <w:rsid w:val="00601FAE"/>
    <w:rsid w:val="00604F1D"/>
    <w:rsid w:val="00605D0B"/>
    <w:rsid w:val="006265A7"/>
    <w:rsid w:val="00632EFE"/>
    <w:rsid w:val="00644552"/>
    <w:rsid w:val="006457A4"/>
    <w:rsid w:val="00646E9F"/>
    <w:rsid w:val="006534AC"/>
    <w:rsid w:val="0065699F"/>
    <w:rsid w:val="00666BBC"/>
    <w:rsid w:val="006709BB"/>
    <w:rsid w:val="006723C5"/>
    <w:rsid w:val="0068163A"/>
    <w:rsid w:val="006832A2"/>
    <w:rsid w:val="00694F75"/>
    <w:rsid w:val="006A4895"/>
    <w:rsid w:val="006A6708"/>
    <w:rsid w:val="006C2B78"/>
    <w:rsid w:val="006C46BC"/>
    <w:rsid w:val="006D20EC"/>
    <w:rsid w:val="006D5742"/>
    <w:rsid w:val="006E4E57"/>
    <w:rsid w:val="006E7E82"/>
    <w:rsid w:val="006F2314"/>
    <w:rsid w:val="006F339E"/>
    <w:rsid w:val="006F5723"/>
    <w:rsid w:val="006F63F6"/>
    <w:rsid w:val="007021B7"/>
    <w:rsid w:val="00703C49"/>
    <w:rsid w:val="00706A60"/>
    <w:rsid w:val="007115C0"/>
    <w:rsid w:val="0071192F"/>
    <w:rsid w:val="00711D80"/>
    <w:rsid w:val="00720CCD"/>
    <w:rsid w:val="00722136"/>
    <w:rsid w:val="00732C4C"/>
    <w:rsid w:val="0073567C"/>
    <w:rsid w:val="00741BAE"/>
    <w:rsid w:val="0076005F"/>
    <w:rsid w:val="0076042C"/>
    <w:rsid w:val="00763DFD"/>
    <w:rsid w:val="0077066B"/>
    <w:rsid w:val="00772BD6"/>
    <w:rsid w:val="0078602C"/>
    <w:rsid w:val="0079244E"/>
    <w:rsid w:val="00792ED5"/>
    <w:rsid w:val="00794430"/>
    <w:rsid w:val="007950F5"/>
    <w:rsid w:val="0079635B"/>
    <w:rsid w:val="00796F85"/>
    <w:rsid w:val="00797721"/>
    <w:rsid w:val="007A6846"/>
    <w:rsid w:val="007B3B35"/>
    <w:rsid w:val="007B45B9"/>
    <w:rsid w:val="007B6703"/>
    <w:rsid w:val="007B69D5"/>
    <w:rsid w:val="007B7015"/>
    <w:rsid w:val="007B733A"/>
    <w:rsid w:val="007C1A4E"/>
    <w:rsid w:val="007C3013"/>
    <w:rsid w:val="007D0CDC"/>
    <w:rsid w:val="007D5589"/>
    <w:rsid w:val="007D7B09"/>
    <w:rsid w:val="007E2BFC"/>
    <w:rsid w:val="007E5C8D"/>
    <w:rsid w:val="007F2BFD"/>
    <w:rsid w:val="007F332B"/>
    <w:rsid w:val="007F5149"/>
    <w:rsid w:val="007F6D34"/>
    <w:rsid w:val="00800E20"/>
    <w:rsid w:val="00804ED7"/>
    <w:rsid w:val="0080714B"/>
    <w:rsid w:val="00817227"/>
    <w:rsid w:val="00831DA9"/>
    <w:rsid w:val="008347B8"/>
    <w:rsid w:val="008376ED"/>
    <w:rsid w:val="00841BC6"/>
    <w:rsid w:val="00853312"/>
    <w:rsid w:val="00857218"/>
    <w:rsid w:val="008615FF"/>
    <w:rsid w:val="008644C6"/>
    <w:rsid w:val="00864552"/>
    <w:rsid w:val="00870C8E"/>
    <w:rsid w:val="00870DEA"/>
    <w:rsid w:val="008750AC"/>
    <w:rsid w:val="00875414"/>
    <w:rsid w:val="00875FF3"/>
    <w:rsid w:val="0088599B"/>
    <w:rsid w:val="00885A38"/>
    <w:rsid w:val="0089253C"/>
    <w:rsid w:val="00894225"/>
    <w:rsid w:val="00897ABF"/>
    <w:rsid w:val="008A19A5"/>
    <w:rsid w:val="008B2F1B"/>
    <w:rsid w:val="008B3869"/>
    <w:rsid w:val="008B737B"/>
    <w:rsid w:val="008B78FA"/>
    <w:rsid w:val="008C594E"/>
    <w:rsid w:val="008C5B6A"/>
    <w:rsid w:val="008C5DDB"/>
    <w:rsid w:val="008C6D67"/>
    <w:rsid w:val="008D4001"/>
    <w:rsid w:val="008D517B"/>
    <w:rsid w:val="008E161E"/>
    <w:rsid w:val="008E3FF7"/>
    <w:rsid w:val="008F0BC9"/>
    <w:rsid w:val="008F3430"/>
    <w:rsid w:val="009020AD"/>
    <w:rsid w:val="00902103"/>
    <w:rsid w:val="009074BE"/>
    <w:rsid w:val="0092144C"/>
    <w:rsid w:val="00922849"/>
    <w:rsid w:val="0093110E"/>
    <w:rsid w:val="00932811"/>
    <w:rsid w:val="0093345E"/>
    <w:rsid w:val="00940909"/>
    <w:rsid w:val="0094279D"/>
    <w:rsid w:val="0094359B"/>
    <w:rsid w:val="00956A2A"/>
    <w:rsid w:val="009628B6"/>
    <w:rsid w:val="00962E89"/>
    <w:rsid w:val="00962F3C"/>
    <w:rsid w:val="00965AED"/>
    <w:rsid w:val="009762B6"/>
    <w:rsid w:val="00977B6B"/>
    <w:rsid w:val="00984705"/>
    <w:rsid w:val="0098755D"/>
    <w:rsid w:val="00993404"/>
    <w:rsid w:val="00995CB6"/>
    <w:rsid w:val="009A225C"/>
    <w:rsid w:val="009A497E"/>
    <w:rsid w:val="009A7582"/>
    <w:rsid w:val="009A773C"/>
    <w:rsid w:val="009B4D26"/>
    <w:rsid w:val="009B7E24"/>
    <w:rsid w:val="009C38E8"/>
    <w:rsid w:val="009C46AC"/>
    <w:rsid w:val="009C5D63"/>
    <w:rsid w:val="009C758F"/>
    <w:rsid w:val="009D43EC"/>
    <w:rsid w:val="009D44BC"/>
    <w:rsid w:val="009D79CE"/>
    <w:rsid w:val="009E60DB"/>
    <w:rsid w:val="009F1FC0"/>
    <w:rsid w:val="009F21C7"/>
    <w:rsid w:val="00A01ED6"/>
    <w:rsid w:val="00A035AD"/>
    <w:rsid w:val="00A03A28"/>
    <w:rsid w:val="00A1563C"/>
    <w:rsid w:val="00A24531"/>
    <w:rsid w:val="00A247F1"/>
    <w:rsid w:val="00A27CE1"/>
    <w:rsid w:val="00A35A96"/>
    <w:rsid w:val="00A3749F"/>
    <w:rsid w:val="00A37D78"/>
    <w:rsid w:val="00A37E41"/>
    <w:rsid w:val="00A41B91"/>
    <w:rsid w:val="00A45C8F"/>
    <w:rsid w:val="00A46C96"/>
    <w:rsid w:val="00A53A64"/>
    <w:rsid w:val="00A55EB7"/>
    <w:rsid w:val="00A60234"/>
    <w:rsid w:val="00A60D10"/>
    <w:rsid w:val="00A800DB"/>
    <w:rsid w:val="00A8534A"/>
    <w:rsid w:val="00A866FB"/>
    <w:rsid w:val="00A8682B"/>
    <w:rsid w:val="00A93E6B"/>
    <w:rsid w:val="00AA3A3A"/>
    <w:rsid w:val="00AA5948"/>
    <w:rsid w:val="00AC4D21"/>
    <w:rsid w:val="00AD2F69"/>
    <w:rsid w:val="00AD5809"/>
    <w:rsid w:val="00AE3CDE"/>
    <w:rsid w:val="00AF0464"/>
    <w:rsid w:val="00AF0AD3"/>
    <w:rsid w:val="00AF3566"/>
    <w:rsid w:val="00B04974"/>
    <w:rsid w:val="00B11A26"/>
    <w:rsid w:val="00B1273F"/>
    <w:rsid w:val="00B16C70"/>
    <w:rsid w:val="00B256CB"/>
    <w:rsid w:val="00B305F6"/>
    <w:rsid w:val="00B45A67"/>
    <w:rsid w:val="00B52474"/>
    <w:rsid w:val="00B5449D"/>
    <w:rsid w:val="00B56880"/>
    <w:rsid w:val="00B603BD"/>
    <w:rsid w:val="00B60A06"/>
    <w:rsid w:val="00B6668E"/>
    <w:rsid w:val="00B66A62"/>
    <w:rsid w:val="00B702B4"/>
    <w:rsid w:val="00B719D4"/>
    <w:rsid w:val="00B77B28"/>
    <w:rsid w:val="00B80AB3"/>
    <w:rsid w:val="00B8343B"/>
    <w:rsid w:val="00B9743D"/>
    <w:rsid w:val="00BA6345"/>
    <w:rsid w:val="00BB5046"/>
    <w:rsid w:val="00BB6EFC"/>
    <w:rsid w:val="00BC139F"/>
    <w:rsid w:val="00BC59A6"/>
    <w:rsid w:val="00BE7871"/>
    <w:rsid w:val="00BF0BD1"/>
    <w:rsid w:val="00C02DD6"/>
    <w:rsid w:val="00C03B3D"/>
    <w:rsid w:val="00C06045"/>
    <w:rsid w:val="00C06FD6"/>
    <w:rsid w:val="00C078C4"/>
    <w:rsid w:val="00C1326E"/>
    <w:rsid w:val="00C1436E"/>
    <w:rsid w:val="00C27439"/>
    <w:rsid w:val="00C27879"/>
    <w:rsid w:val="00C41755"/>
    <w:rsid w:val="00C45BB0"/>
    <w:rsid w:val="00C50F6A"/>
    <w:rsid w:val="00C545CA"/>
    <w:rsid w:val="00C56785"/>
    <w:rsid w:val="00C70599"/>
    <w:rsid w:val="00C706FA"/>
    <w:rsid w:val="00C72AE9"/>
    <w:rsid w:val="00C77D3B"/>
    <w:rsid w:val="00C840EF"/>
    <w:rsid w:val="00C91011"/>
    <w:rsid w:val="00C924AA"/>
    <w:rsid w:val="00C9381B"/>
    <w:rsid w:val="00C96C3C"/>
    <w:rsid w:val="00CB4322"/>
    <w:rsid w:val="00CC3D21"/>
    <w:rsid w:val="00CD04A1"/>
    <w:rsid w:val="00CD171F"/>
    <w:rsid w:val="00CD504F"/>
    <w:rsid w:val="00CE73CA"/>
    <w:rsid w:val="00D01DEB"/>
    <w:rsid w:val="00D02B6E"/>
    <w:rsid w:val="00D12614"/>
    <w:rsid w:val="00D15CD5"/>
    <w:rsid w:val="00D33C74"/>
    <w:rsid w:val="00D443D1"/>
    <w:rsid w:val="00D4637F"/>
    <w:rsid w:val="00D521EB"/>
    <w:rsid w:val="00D704DB"/>
    <w:rsid w:val="00D71F8D"/>
    <w:rsid w:val="00D75811"/>
    <w:rsid w:val="00D767E6"/>
    <w:rsid w:val="00D81E48"/>
    <w:rsid w:val="00D862A5"/>
    <w:rsid w:val="00D90F28"/>
    <w:rsid w:val="00D962D9"/>
    <w:rsid w:val="00D9633D"/>
    <w:rsid w:val="00D968DE"/>
    <w:rsid w:val="00D978F1"/>
    <w:rsid w:val="00D97D00"/>
    <w:rsid w:val="00DA0EB0"/>
    <w:rsid w:val="00DA7CE3"/>
    <w:rsid w:val="00DB2169"/>
    <w:rsid w:val="00DB24E0"/>
    <w:rsid w:val="00DB26FA"/>
    <w:rsid w:val="00DB2D33"/>
    <w:rsid w:val="00DB3EF2"/>
    <w:rsid w:val="00DB5C58"/>
    <w:rsid w:val="00DC4997"/>
    <w:rsid w:val="00DC5CA7"/>
    <w:rsid w:val="00DD33D0"/>
    <w:rsid w:val="00DD3FEA"/>
    <w:rsid w:val="00DD64F0"/>
    <w:rsid w:val="00DD70C8"/>
    <w:rsid w:val="00DD7CE5"/>
    <w:rsid w:val="00DE303F"/>
    <w:rsid w:val="00E013A1"/>
    <w:rsid w:val="00E033EA"/>
    <w:rsid w:val="00E10866"/>
    <w:rsid w:val="00E21BEA"/>
    <w:rsid w:val="00E22FC8"/>
    <w:rsid w:val="00E25649"/>
    <w:rsid w:val="00E305C4"/>
    <w:rsid w:val="00E33352"/>
    <w:rsid w:val="00E340A3"/>
    <w:rsid w:val="00E40ED5"/>
    <w:rsid w:val="00E43DC4"/>
    <w:rsid w:val="00E50498"/>
    <w:rsid w:val="00E51187"/>
    <w:rsid w:val="00E5349B"/>
    <w:rsid w:val="00E543ED"/>
    <w:rsid w:val="00E56359"/>
    <w:rsid w:val="00E65B64"/>
    <w:rsid w:val="00E71455"/>
    <w:rsid w:val="00E75F29"/>
    <w:rsid w:val="00E87229"/>
    <w:rsid w:val="00E90187"/>
    <w:rsid w:val="00E90F02"/>
    <w:rsid w:val="00E9141A"/>
    <w:rsid w:val="00EA7936"/>
    <w:rsid w:val="00EB4656"/>
    <w:rsid w:val="00EC7887"/>
    <w:rsid w:val="00ED50E0"/>
    <w:rsid w:val="00ED676A"/>
    <w:rsid w:val="00EE5972"/>
    <w:rsid w:val="00EF04A9"/>
    <w:rsid w:val="00EF2639"/>
    <w:rsid w:val="00F14893"/>
    <w:rsid w:val="00F21768"/>
    <w:rsid w:val="00F227D7"/>
    <w:rsid w:val="00F23934"/>
    <w:rsid w:val="00F34B20"/>
    <w:rsid w:val="00F41D89"/>
    <w:rsid w:val="00F43C4F"/>
    <w:rsid w:val="00F4784B"/>
    <w:rsid w:val="00F55AAD"/>
    <w:rsid w:val="00F56655"/>
    <w:rsid w:val="00F67520"/>
    <w:rsid w:val="00F77323"/>
    <w:rsid w:val="00F87474"/>
    <w:rsid w:val="00F9336B"/>
    <w:rsid w:val="00F93466"/>
    <w:rsid w:val="00FA0BBD"/>
    <w:rsid w:val="00FB1D8D"/>
    <w:rsid w:val="00FB43EA"/>
    <w:rsid w:val="00FB671E"/>
    <w:rsid w:val="00FC4D8A"/>
    <w:rsid w:val="00FC744E"/>
    <w:rsid w:val="00FD0DDC"/>
    <w:rsid w:val="00FD10B0"/>
    <w:rsid w:val="00FD3128"/>
    <w:rsid w:val="00FD5756"/>
    <w:rsid w:val="00FD628A"/>
    <w:rsid w:val="00FD7338"/>
    <w:rsid w:val="00FE2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78"/>
    <w:rPr>
      <w:sz w:val="24"/>
      <w:szCs w:val="24"/>
      <w:lang w:eastAsia="ar-SA"/>
    </w:rPr>
  </w:style>
  <w:style w:type="paragraph" w:styleId="Heading1">
    <w:name w:val="heading 1"/>
    <w:basedOn w:val="Normal"/>
    <w:qFormat/>
    <w:rsid w:val="00560378"/>
    <w:pPr>
      <w:keepNext/>
      <w:spacing w:before="240" w:after="60"/>
      <w:outlineLvl w:val="0"/>
    </w:pPr>
    <w:rPr>
      <w:rFonts w:ascii="Cambria" w:hAnsi="Cambria"/>
      <w:b/>
      <w:kern w:val="1"/>
      <w:sz w:val="32"/>
      <w:szCs w:val="32"/>
    </w:rPr>
  </w:style>
  <w:style w:type="paragraph" w:styleId="Heading2">
    <w:name w:val="heading 2"/>
    <w:basedOn w:val="Normal"/>
    <w:qFormat/>
    <w:rsid w:val="00560378"/>
    <w:pPr>
      <w:keepNext/>
      <w:jc w:val="center"/>
      <w:outlineLvl w:val="1"/>
    </w:pPr>
    <w:rPr>
      <w:rFonts w:ascii="Garamond" w:hAnsi="Garamond"/>
      <w:b/>
      <w:sz w:val="32"/>
      <w:szCs w:val="22"/>
    </w:rPr>
  </w:style>
  <w:style w:type="paragraph" w:styleId="Heading4">
    <w:name w:val="heading 4"/>
    <w:basedOn w:val="Normal"/>
    <w:qFormat/>
    <w:rsid w:val="00560378"/>
    <w:pPr>
      <w:keepNext/>
      <w:spacing w:before="240" w:after="60"/>
      <w:outlineLvl w:val="3"/>
    </w:pPr>
    <w:rPr>
      <w:rFonts w:ascii="Calibri" w:hAnsi="Calibri" w:cs="Mangal"/>
      <w:b/>
      <w:sz w:val="28"/>
      <w:szCs w:val="28"/>
    </w:rPr>
  </w:style>
  <w:style w:type="paragraph" w:styleId="Heading5">
    <w:name w:val="heading 5"/>
    <w:basedOn w:val="Normal"/>
    <w:qFormat/>
    <w:rsid w:val="00560378"/>
    <w:pPr>
      <w:keepNext/>
      <w:shd w:val="clear" w:color="auto" w:fill="E5E5E5"/>
      <w:spacing w:before="240"/>
      <w:jc w:val="both"/>
      <w:outlineLvl w:val="4"/>
    </w:pPr>
    <w:rPr>
      <w:rFonts w:ascii="Antique Olive" w:hAnsi="Antique Olive"/>
      <w:b/>
      <w:smallCaps/>
      <w:sz w:val="20"/>
      <w:szCs w:val="20"/>
      <w:u w:val="word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60378"/>
    <w:rPr>
      <w:rFonts w:ascii="Symbol" w:hAnsi="Symbol"/>
      <w:color w:val="auto"/>
      <w:sz w:val="20"/>
      <w:szCs w:val="20"/>
    </w:rPr>
  </w:style>
  <w:style w:type="character" w:customStyle="1" w:styleId="WW8Num2z0">
    <w:name w:val="WW8Num2z0"/>
    <w:rsid w:val="00560378"/>
    <w:rPr>
      <w:rFonts w:ascii="Wingdings" w:hAnsi="Wingdings"/>
    </w:rPr>
  </w:style>
  <w:style w:type="character" w:customStyle="1" w:styleId="WW8Num3z0">
    <w:name w:val="WW8Num3z0"/>
    <w:rsid w:val="00560378"/>
    <w:rPr>
      <w:rFonts w:ascii="Symbol" w:hAnsi="Symbol"/>
      <w:color w:val="auto"/>
    </w:rPr>
  </w:style>
  <w:style w:type="character" w:customStyle="1" w:styleId="WW8Num4z0">
    <w:name w:val="WW8Num4z0"/>
    <w:rsid w:val="00560378"/>
    <w:rPr>
      <w:rFonts w:ascii="Symbol" w:hAnsi="Symbol"/>
      <w:color w:val="auto"/>
    </w:rPr>
  </w:style>
  <w:style w:type="character" w:customStyle="1" w:styleId="WW8Num5z0">
    <w:name w:val="WW8Num5z0"/>
    <w:rsid w:val="00560378"/>
    <w:rPr>
      <w:rFonts w:ascii="Symbol" w:hAnsi="Symbol"/>
    </w:rPr>
  </w:style>
  <w:style w:type="character" w:customStyle="1" w:styleId="WW8Num6z0">
    <w:name w:val="WW8Num6z0"/>
    <w:rsid w:val="00560378"/>
    <w:rPr>
      <w:rFonts w:ascii="Symbol" w:hAnsi="Symbol"/>
    </w:rPr>
  </w:style>
  <w:style w:type="character" w:customStyle="1" w:styleId="WW8Num7z0">
    <w:name w:val="WW8Num7z0"/>
    <w:rsid w:val="00560378"/>
    <w:rPr>
      <w:rFonts w:ascii="Symbol" w:hAnsi="Symbol"/>
    </w:rPr>
  </w:style>
  <w:style w:type="character" w:customStyle="1" w:styleId="Absatz-Standardschriftart">
    <w:name w:val="Absatz-Standardschriftart"/>
    <w:rsid w:val="00560378"/>
  </w:style>
  <w:style w:type="character" w:customStyle="1" w:styleId="WW-Absatz-Standardschriftart">
    <w:name w:val="WW-Absatz-Standardschriftart"/>
    <w:rsid w:val="00560378"/>
  </w:style>
  <w:style w:type="character" w:customStyle="1" w:styleId="WW-Absatz-Standardschriftart1">
    <w:name w:val="WW-Absatz-Standardschriftart1"/>
    <w:rsid w:val="00560378"/>
  </w:style>
  <w:style w:type="character" w:customStyle="1" w:styleId="WW8Num1z1">
    <w:name w:val="WW8Num1z1"/>
    <w:rsid w:val="00560378"/>
    <w:rPr>
      <w:rFonts w:ascii="Courier New" w:hAnsi="Courier New"/>
    </w:rPr>
  </w:style>
  <w:style w:type="character" w:customStyle="1" w:styleId="WW8Num1z2">
    <w:name w:val="WW8Num1z2"/>
    <w:rsid w:val="00560378"/>
    <w:rPr>
      <w:rFonts w:ascii="Wingdings" w:hAnsi="Wingdings"/>
    </w:rPr>
  </w:style>
  <w:style w:type="character" w:customStyle="1" w:styleId="WW8Num1z3">
    <w:name w:val="WW8Num1z3"/>
    <w:rsid w:val="00560378"/>
    <w:rPr>
      <w:rFonts w:ascii="Symbol" w:hAnsi="Symbol"/>
    </w:rPr>
  </w:style>
  <w:style w:type="character" w:customStyle="1" w:styleId="WW8Num2z1">
    <w:name w:val="WW8Num2z1"/>
    <w:rsid w:val="00560378"/>
    <w:rPr>
      <w:rFonts w:ascii="Courier New" w:hAnsi="Courier New" w:cs="Courier New"/>
    </w:rPr>
  </w:style>
  <w:style w:type="character" w:customStyle="1" w:styleId="WW8Num2z3">
    <w:name w:val="WW8Num2z3"/>
    <w:rsid w:val="00560378"/>
    <w:rPr>
      <w:rFonts w:ascii="Symbol" w:hAnsi="Symbol"/>
    </w:rPr>
  </w:style>
  <w:style w:type="character" w:customStyle="1" w:styleId="WW8Num3z2">
    <w:name w:val="WW8Num3z2"/>
    <w:rsid w:val="00560378"/>
    <w:rPr>
      <w:rFonts w:ascii="Wingdings" w:hAnsi="Wingdings"/>
    </w:rPr>
  </w:style>
  <w:style w:type="character" w:customStyle="1" w:styleId="WW8Num3z3">
    <w:name w:val="WW8Num3z3"/>
    <w:rsid w:val="00560378"/>
    <w:rPr>
      <w:rFonts w:ascii="Symbol" w:hAnsi="Symbol"/>
    </w:rPr>
  </w:style>
  <w:style w:type="character" w:customStyle="1" w:styleId="WW8Num3z4">
    <w:name w:val="WW8Num3z4"/>
    <w:rsid w:val="00560378"/>
    <w:rPr>
      <w:rFonts w:ascii="Courier New" w:hAnsi="Courier New" w:cs="Courier New"/>
    </w:rPr>
  </w:style>
  <w:style w:type="character" w:customStyle="1" w:styleId="WW8Num4z1">
    <w:name w:val="WW8Num4z1"/>
    <w:rsid w:val="00560378"/>
    <w:rPr>
      <w:rFonts w:ascii="Courier New" w:hAnsi="Courier New" w:cs="Courier New"/>
    </w:rPr>
  </w:style>
  <w:style w:type="character" w:customStyle="1" w:styleId="WW8Num4z2">
    <w:name w:val="WW8Num4z2"/>
    <w:rsid w:val="00560378"/>
    <w:rPr>
      <w:rFonts w:ascii="Wingdings" w:hAnsi="Wingdings"/>
    </w:rPr>
  </w:style>
  <w:style w:type="character" w:customStyle="1" w:styleId="WW8Num4z3">
    <w:name w:val="WW8Num4z3"/>
    <w:rsid w:val="00560378"/>
    <w:rPr>
      <w:rFonts w:ascii="Symbol" w:hAnsi="Symbol"/>
    </w:rPr>
  </w:style>
  <w:style w:type="character" w:customStyle="1" w:styleId="WW8Num5z1">
    <w:name w:val="WW8Num5z1"/>
    <w:rsid w:val="00560378"/>
    <w:rPr>
      <w:rFonts w:ascii="Courier New" w:hAnsi="Courier New" w:cs="Courier New"/>
    </w:rPr>
  </w:style>
  <w:style w:type="character" w:customStyle="1" w:styleId="WW8Num5z2">
    <w:name w:val="WW8Num5z2"/>
    <w:rsid w:val="00560378"/>
    <w:rPr>
      <w:rFonts w:ascii="Wingdings" w:hAnsi="Wingdings"/>
    </w:rPr>
  </w:style>
  <w:style w:type="character" w:customStyle="1" w:styleId="WW8Num6z1">
    <w:name w:val="WW8Num6z1"/>
    <w:rsid w:val="00560378"/>
    <w:rPr>
      <w:rFonts w:ascii="Courier New" w:hAnsi="Courier New" w:cs="Courier New"/>
    </w:rPr>
  </w:style>
  <w:style w:type="character" w:customStyle="1" w:styleId="WW8Num6z2">
    <w:name w:val="WW8Num6z2"/>
    <w:rsid w:val="00560378"/>
    <w:rPr>
      <w:rFonts w:ascii="Wingdings" w:hAnsi="Wingdings"/>
    </w:rPr>
  </w:style>
  <w:style w:type="character" w:customStyle="1" w:styleId="WW8Num7z1">
    <w:name w:val="WW8Num7z1"/>
    <w:rsid w:val="00560378"/>
    <w:rPr>
      <w:rFonts w:ascii="Courier New" w:hAnsi="Courier New" w:cs="Courier New"/>
    </w:rPr>
  </w:style>
  <w:style w:type="character" w:customStyle="1" w:styleId="WW8Num7z2">
    <w:name w:val="WW8Num7z2"/>
    <w:rsid w:val="00560378"/>
    <w:rPr>
      <w:rFonts w:ascii="Wingdings" w:hAnsi="Wingdings"/>
    </w:rPr>
  </w:style>
  <w:style w:type="character" w:customStyle="1" w:styleId="WW8Num8z0">
    <w:name w:val="WW8Num8z0"/>
    <w:rsid w:val="00560378"/>
    <w:rPr>
      <w:rFonts w:ascii="Symbol" w:hAnsi="Symbol"/>
    </w:rPr>
  </w:style>
  <w:style w:type="character" w:customStyle="1" w:styleId="WW8Num9z0">
    <w:name w:val="WW8Num9z0"/>
    <w:rsid w:val="00560378"/>
    <w:rPr>
      <w:rFonts w:ascii="Symbol" w:hAnsi="Symbol"/>
    </w:rPr>
  </w:style>
  <w:style w:type="character" w:customStyle="1" w:styleId="WW8Num9z1">
    <w:name w:val="WW8Num9z1"/>
    <w:rsid w:val="00560378"/>
    <w:rPr>
      <w:rFonts w:ascii="Courier New" w:hAnsi="Courier New" w:cs="Courier New"/>
    </w:rPr>
  </w:style>
  <w:style w:type="character" w:customStyle="1" w:styleId="WW8Num9z2">
    <w:name w:val="WW8Num9z2"/>
    <w:rsid w:val="00560378"/>
    <w:rPr>
      <w:rFonts w:ascii="Wingdings" w:hAnsi="Wingdings"/>
    </w:rPr>
  </w:style>
  <w:style w:type="character" w:customStyle="1" w:styleId="WW8Num10z0">
    <w:name w:val="WW8Num10z0"/>
    <w:rsid w:val="00560378"/>
    <w:rPr>
      <w:rFonts w:ascii="Symbol" w:hAnsi="Symbol"/>
    </w:rPr>
  </w:style>
  <w:style w:type="character" w:customStyle="1" w:styleId="WW8Num10z1">
    <w:name w:val="WW8Num10z1"/>
    <w:rsid w:val="00560378"/>
    <w:rPr>
      <w:rFonts w:ascii="Courier New" w:hAnsi="Courier New" w:cs="Courier New"/>
    </w:rPr>
  </w:style>
  <w:style w:type="character" w:customStyle="1" w:styleId="WW8Num10z2">
    <w:name w:val="WW8Num10z2"/>
    <w:rsid w:val="00560378"/>
    <w:rPr>
      <w:rFonts w:ascii="Wingdings" w:hAnsi="Wingdings"/>
    </w:rPr>
  </w:style>
  <w:style w:type="character" w:customStyle="1" w:styleId="WW8Num11z0">
    <w:name w:val="WW8Num11z0"/>
    <w:rsid w:val="00560378"/>
    <w:rPr>
      <w:rFonts w:ascii="Symbol" w:hAnsi="Symbol"/>
    </w:rPr>
  </w:style>
  <w:style w:type="character" w:customStyle="1" w:styleId="WW8Num13z0">
    <w:name w:val="WW8Num13z0"/>
    <w:rsid w:val="00560378"/>
    <w:rPr>
      <w:rFonts w:ascii="Symbol" w:hAnsi="Symbol"/>
    </w:rPr>
  </w:style>
  <w:style w:type="character" w:customStyle="1" w:styleId="WW8Num13z1">
    <w:name w:val="WW8Num13z1"/>
    <w:rsid w:val="00560378"/>
    <w:rPr>
      <w:rFonts w:ascii="Courier New" w:hAnsi="Courier New" w:cs="Courier New"/>
    </w:rPr>
  </w:style>
  <w:style w:type="character" w:customStyle="1" w:styleId="WW8Num13z2">
    <w:name w:val="WW8Num13z2"/>
    <w:rsid w:val="00560378"/>
    <w:rPr>
      <w:rFonts w:ascii="Wingdings" w:hAnsi="Wingdings"/>
    </w:rPr>
  </w:style>
  <w:style w:type="character" w:customStyle="1" w:styleId="WW8Num14z0">
    <w:name w:val="WW8Num14z0"/>
    <w:rsid w:val="00560378"/>
    <w:rPr>
      <w:rFonts w:ascii="Symbol" w:hAnsi="Symbol"/>
    </w:rPr>
  </w:style>
  <w:style w:type="character" w:customStyle="1" w:styleId="WW8Num14z1">
    <w:name w:val="WW8Num14z1"/>
    <w:rsid w:val="00560378"/>
    <w:rPr>
      <w:rFonts w:ascii="Courier New" w:hAnsi="Courier New" w:cs="Courier New"/>
    </w:rPr>
  </w:style>
  <w:style w:type="character" w:customStyle="1" w:styleId="WW8Num14z2">
    <w:name w:val="WW8Num14z2"/>
    <w:rsid w:val="00560378"/>
    <w:rPr>
      <w:rFonts w:ascii="Wingdings" w:hAnsi="Wingdings"/>
    </w:rPr>
  </w:style>
  <w:style w:type="character" w:customStyle="1" w:styleId="WW8Num15z0">
    <w:name w:val="WW8Num15z0"/>
    <w:rsid w:val="00560378"/>
    <w:rPr>
      <w:rFonts w:ascii="Symbol" w:hAnsi="Symbol"/>
      <w:sz w:val="18"/>
    </w:rPr>
  </w:style>
  <w:style w:type="character" w:customStyle="1" w:styleId="WW8Num17z0">
    <w:name w:val="WW8Num17z0"/>
    <w:rsid w:val="00560378"/>
    <w:rPr>
      <w:rFonts w:ascii="Symbol" w:hAnsi="Symbol"/>
    </w:rPr>
  </w:style>
  <w:style w:type="character" w:customStyle="1" w:styleId="WW8Num17z1">
    <w:name w:val="WW8Num17z1"/>
    <w:rsid w:val="00560378"/>
    <w:rPr>
      <w:rFonts w:ascii="Courier New" w:hAnsi="Courier New" w:cs="Courier New"/>
    </w:rPr>
  </w:style>
  <w:style w:type="character" w:customStyle="1" w:styleId="WW8Num17z2">
    <w:name w:val="WW8Num17z2"/>
    <w:rsid w:val="00560378"/>
    <w:rPr>
      <w:rFonts w:ascii="Wingdings" w:hAnsi="Wingdings"/>
    </w:rPr>
  </w:style>
  <w:style w:type="character" w:customStyle="1" w:styleId="WW8Num18z0">
    <w:name w:val="WW8Num18z0"/>
    <w:rsid w:val="00560378"/>
    <w:rPr>
      <w:rFonts w:ascii="Symbol" w:hAnsi="Symbol"/>
    </w:rPr>
  </w:style>
  <w:style w:type="character" w:customStyle="1" w:styleId="WW8Num19z0">
    <w:name w:val="WW8Num19z0"/>
    <w:rsid w:val="00560378"/>
    <w:rPr>
      <w:rFonts w:ascii="Symbol" w:hAnsi="Symbol"/>
    </w:rPr>
  </w:style>
  <w:style w:type="character" w:customStyle="1" w:styleId="WW8Num19z1">
    <w:name w:val="WW8Num19z1"/>
    <w:rsid w:val="00560378"/>
    <w:rPr>
      <w:rFonts w:ascii="Courier New" w:hAnsi="Courier New" w:cs="Courier New"/>
    </w:rPr>
  </w:style>
  <w:style w:type="character" w:customStyle="1" w:styleId="WW8Num19z2">
    <w:name w:val="WW8Num19z2"/>
    <w:rsid w:val="00560378"/>
    <w:rPr>
      <w:rFonts w:ascii="Wingdings" w:hAnsi="Wingdings"/>
    </w:rPr>
  </w:style>
  <w:style w:type="character" w:customStyle="1" w:styleId="WW8Num20z0">
    <w:name w:val="WW8Num20z0"/>
    <w:rsid w:val="00560378"/>
    <w:rPr>
      <w:rFonts w:ascii="Symbol" w:hAnsi="Symbol"/>
    </w:rPr>
  </w:style>
  <w:style w:type="character" w:customStyle="1" w:styleId="WW8Num20z1">
    <w:name w:val="WW8Num20z1"/>
    <w:rsid w:val="00560378"/>
    <w:rPr>
      <w:rFonts w:ascii="Courier New" w:hAnsi="Courier New" w:cs="Courier New"/>
    </w:rPr>
  </w:style>
  <w:style w:type="character" w:customStyle="1" w:styleId="WW8Num20z2">
    <w:name w:val="WW8Num20z2"/>
    <w:rsid w:val="00560378"/>
    <w:rPr>
      <w:rFonts w:ascii="Wingdings" w:hAnsi="Wingdings"/>
    </w:rPr>
  </w:style>
  <w:style w:type="character" w:customStyle="1" w:styleId="WW8Num21z0">
    <w:name w:val="WW8Num21z0"/>
    <w:rsid w:val="00560378"/>
    <w:rPr>
      <w:rFonts w:ascii="Symbol" w:hAnsi="Symbol"/>
    </w:rPr>
  </w:style>
  <w:style w:type="character" w:customStyle="1" w:styleId="WW8Num21z1">
    <w:name w:val="WW8Num21z1"/>
    <w:rsid w:val="00560378"/>
    <w:rPr>
      <w:rFonts w:ascii="Courier New" w:hAnsi="Courier New" w:cs="Courier New"/>
    </w:rPr>
  </w:style>
  <w:style w:type="character" w:customStyle="1" w:styleId="WW8Num21z2">
    <w:name w:val="WW8Num21z2"/>
    <w:rsid w:val="00560378"/>
    <w:rPr>
      <w:rFonts w:ascii="Wingdings" w:hAnsi="Wingdings"/>
    </w:rPr>
  </w:style>
  <w:style w:type="character" w:customStyle="1" w:styleId="WW8Num22z0">
    <w:name w:val="WW8Num22z0"/>
    <w:rsid w:val="00560378"/>
    <w:rPr>
      <w:rFonts w:ascii="Symbol" w:hAnsi="Symbol"/>
      <w:color w:val="auto"/>
    </w:rPr>
  </w:style>
  <w:style w:type="character" w:customStyle="1" w:styleId="WW8Num22z1">
    <w:name w:val="WW8Num22z1"/>
    <w:rsid w:val="00560378"/>
    <w:rPr>
      <w:rFonts w:ascii="Courier New" w:hAnsi="Courier New" w:cs="Courier New"/>
    </w:rPr>
  </w:style>
  <w:style w:type="character" w:customStyle="1" w:styleId="WW8Num22z2">
    <w:name w:val="WW8Num22z2"/>
    <w:rsid w:val="00560378"/>
    <w:rPr>
      <w:rFonts w:ascii="Wingdings" w:hAnsi="Wingdings"/>
    </w:rPr>
  </w:style>
  <w:style w:type="character" w:customStyle="1" w:styleId="WW8Num22z3">
    <w:name w:val="WW8Num22z3"/>
    <w:rsid w:val="00560378"/>
    <w:rPr>
      <w:rFonts w:ascii="Symbol" w:hAnsi="Symbol"/>
    </w:rPr>
  </w:style>
  <w:style w:type="character" w:customStyle="1" w:styleId="Book">
    <w:name w:val="Book"/>
    <w:basedOn w:val="DefaultParagraphFont"/>
    <w:rsid w:val="00560378"/>
    <w:rPr>
      <w:rFonts w:ascii="Book Antiqua" w:hAnsi="Book Antiqua"/>
      <w:position w:val="0"/>
      <w:sz w:val="20"/>
      <w:vertAlign w:val="baseline"/>
      <w:lang w:val="en-GB"/>
    </w:rPr>
  </w:style>
  <w:style w:type="character" w:styleId="Hyperlink">
    <w:name w:val="Hyperlink"/>
    <w:basedOn w:val="DefaultParagraphFont"/>
    <w:rsid w:val="00560378"/>
    <w:rPr>
      <w:color w:val="0000FF"/>
      <w:u w:val="single"/>
    </w:rPr>
  </w:style>
  <w:style w:type="character" w:customStyle="1" w:styleId="NormalJustifiedChar">
    <w:name w:val="Normal + Justified Char"/>
    <w:basedOn w:val="DefaultParagraphFont"/>
    <w:rsid w:val="00560378"/>
    <w:rPr>
      <w:sz w:val="24"/>
      <w:szCs w:val="24"/>
      <w:lang w:val="en-US" w:eastAsia="ar-SA" w:bidi="ar-SA"/>
    </w:rPr>
  </w:style>
  <w:style w:type="character" w:customStyle="1" w:styleId="Heading4Char">
    <w:name w:val="Heading 4 Char"/>
    <w:basedOn w:val="DefaultParagraphFont"/>
    <w:rsid w:val="00560378"/>
    <w:rPr>
      <w:rFonts w:ascii="Calibri" w:eastAsia="Times New Roman" w:hAnsi="Calibri" w:cs="Mangal"/>
      <w:b/>
      <w:sz w:val="28"/>
      <w:szCs w:val="28"/>
      <w:lang w:eastAsia="ar-SA" w:bidi="ar-SA"/>
    </w:rPr>
  </w:style>
  <w:style w:type="character" w:customStyle="1" w:styleId="Heading1Char">
    <w:name w:val="Heading 1 Char"/>
    <w:basedOn w:val="DefaultParagraphFont"/>
    <w:rsid w:val="00560378"/>
    <w:rPr>
      <w:rFonts w:ascii="Cambria" w:eastAsia="Times New Roman" w:hAnsi="Cambria" w:cs="Times New Roman"/>
      <w:b/>
      <w:kern w:val="1"/>
      <w:sz w:val="32"/>
      <w:szCs w:val="32"/>
    </w:rPr>
  </w:style>
  <w:style w:type="paragraph" w:customStyle="1" w:styleId="Heading">
    <w:name w:val="Heading"/>
    <w:basedOn w:val="Normal"/>
    <w:rsid w:val="005603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560378"/>
    <w:rPr>
      <w:rFonts w:ascii="Verdana" w:hAnsi="Verdana"/>
      <w:sz w:val="20"/>
      <w:szCs w:val="20"/>
    </w:rPr>
  </w:style>
  <w:style w:type="paragraph" w:styleId="List">
    <w:name w:val="List"/>
    <w:basedOn w:val="BodyText"/>
    <w:rsid w:val="00560378"/>
    <w:rPr>
      <w:rFonts w:cs="Tahoma"/>
    </w:rPr>
  </w:style>
  <w:style w:type="paragraph" w:styleId="Caption">
    <w:name w:val="caption"/>
    <w:basedOn w:val="Normal"/>
    <w:qFormat/>
    <w:rsid w:val="00560378"/>
    <w:pPr>
      <w:spacing w:before="120" w:after="120"/>
    </w:pPr>
    <w:rPr>
      <w:rFonts w:cs="Tahoma"/>
      <w:i/>
    </w:rPr>
  </w:style>
  <w:style w:type="paragraph" w:customStyle="1" w:styleId="Index">
    <w:name w:val="Index"/>
    <w:basedOn w:val="Normal"/>
    <w:rsid w:val="00560378"/>
    <w:rPr>
      <w:rFonts w:cs="Tahoma"/>
    </w:rPr>
  </w:style>
  <w:style w:type="paragraph" w:styleId="BodyText2">
    <w:name w:val="Body Text 2"/>
    <w:basedOn w:val="Normal"/>
    <w:rsid w:val="00560378"/>
    <w:pPr>
      <w:spacing w:after="240"/>
      <w:jc w:val="both"/>
    </w:pPr>
    <w:rPr>
      <w:rFonts w:ascii="Verdana" w:hAnsi="Verdana"/>
      <w:sz w:val="20"/>
      <w:szCs w:val="20"/>
    </w:rPr>
  </w:style>
  <w:style w:type="paragraph" w:styleId="Header">
    <w:name w:val="header"/>
    <w:basedOn w:val="Normal"/>
    <w:rsid w:val="005603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0378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560378"/>
    <w:pPr>
      <w:jc w:val="both"/>
    </w:pPr>
    <w:rPr>
      <w:rFonts w:ascii="Book Antiqua" w:hAnsi="Book Antiqua" w:cs="Arial"/>
      <w:sz w:val="20"/>
      <w:szCs w:val="20"/>
      <w:lang w:val="en-GB"/>
    </w:rPr>
  </w:style>
  <w:style w:type="paragraph" w:customStyle="1" w:styleId="NormalJustified">
    <w:name w:val="Normal + Justified"/>
    <w:basedOn w:val="Normal"/>
    <w:rsid w:val="00560378"/>
    <w:pPr>
      <w:jc w:val="both"/>
    </w:pPr>
  </w:style>
  <w:style w:type="paragraph" w:styleId="HTMLPreformatted">
    <w:name w:val="HTML Preformatted"/>
    <w:basedOn w:val="Normal"/>
    <w:link w:val="HTMLPreformattedChar"/>
    <w:rsid w:val="00560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560378"/>
    <w:pPr>
      <w:spacing w:before="280" w:after="280"/>
    </w:pPr>
  </w:style>
  <w:style w:type="paragraph" w:customStyle="1" w:styleId="acdbulletedtext">
    <w:name w:val="acd bulleted text"/>
    <w:basedOn w:val="Heading1"/>
    <w:rsid w:val="00560378"/>
    <w:pPr>
      <w:tabs>
        <w:tab w:val="num" w:pos="360"/>
        <w:tab w:val="right" w:pos="9638"/>
      </w:tabs>
      <w:spacing w:before="0" w:after="0"/>
      <w:ind w:left="360" w:hanging="360"/>
    </w:pPr>
    <w:rPr>
      <w:rFonts w:ascii="Arial" w:hAnsi="Arial"/>
      <w:b w:val="0"/>
      <w:sz w:val="22"/>
      <w:szCs w:val="20"/>
      <w:lang w:val="en-AU"/>
    </w:rPr>
  </w:style>
  <w:style w:type="paragraph" w:customStyle="1" w:styleId="TableContents">
    <w:name w:val="Table Contents"/>
    <w:basedOn w:val="Normal"/>
    <w:rsid w:val="00560378"/>
  </w:style>
  <w:style w:type="paragraph" w:customStyle="1" w:styleId="TableHeading">
    <w:name w:val="Table Heading"/>
    <w:basedOn w:val="TableContents"/>
    <w:rsid w:val="00560378"/>
    <w:pPr>
      <w:jc w:val="center"/>
    </w:pPr>
    <w:rPr>
      <w:b/>
    </w:rPr>
  </w:style>
  <w:style w:type="paragraph" w:styleId="Title">
    <w:name w:val="Title"/>
    <w:basedOn w:val="Normal"/>
    <w:link w:val="TitleChar"/>
    <w:qFormat/>
    <w:rsid w:val="00560378"/>
    <w:pPr>
      <w:ind w:right="180"/>
      <w:jc w:val="center"/>
    </w:pPr>
    <w:rPr>
      <w:rFonts w:ascii="Arial" w:hAnsi="Arial"/>
      <w:b/>
      <w:color w:val="000000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560378"/>
    <w:rPr>
      <w:rFonts w:ascii="Arial" w:hAnsi="Arial"/>
      <w:b/>
      <w:color w:val="000000"/>
      <w:sz w:val="22"/>
      <w:lang w:eastAsia="ar-SA"/>
    </w:rPr>
  </w:style>
  <w:style w:type="paragraph" w:styleId="Subtitle">
    <w:name w:val="Subtitle"/>
    <w:basedOn w:val="Normal"/>
    <w:link w:val="SubtitleChar"/>
    <w:qFormat/>
    <w:rsid w:val="0056037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60378"/>
    <w:rPr>
      <w:rFonts w:ascii="Cambria" w:eastAsia="Times New Roman" w:hAnsi="Cambria" w:cs="Times New Roman"/>
      <w:sz w:val="24"/>
      <w:szCs w:val="24"/>
      <w:lang w:eastAsia="ar-SA"/>
    </w:rPr>
  </w:style>
  <w:style w:type="table" w:styleId="TableGrid">
    <w:name w:val="Table Grid"/>
    <w:basedOn w:val="TableNormal"/>
    <w:rsid w:val="0056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378"/>
    <w:pPr>
      <w:ind w:left="720"/>
    </w:pPr>
  </w:style>
  <w:style w:type="character" w:customStyle="1" w:styleId="normaltext">
    <w:name w:val="normaltext"/>
    <w:basedOn w:val="DefaultParagraphFont"/>
    <w:rsid w:val="00560378"/>
  </w:style>
  <w:style w:type="character" w:customStyle="1" w:styleId="HTMLPreformattedChar">
    <w:name w:val="HTML Preformatted Char"/>
    <w:basedOn w:val="DefaultParagraphFont"/>
    <w:link w:val="HTMLPreformatted"/>
    <w:rsid w:val="00560378"/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BBAC-32E9-4D5E-9CF3-4F92F579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Sagar</vt:lpstr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Sagar</dc:title>
  <dc:creator>Sagar</dc:creator>
  <cp:keywords>C#3.5,ASP.NET,SQL SERVER</cp:keywords>
  <cp:lastModifiedBy>Dell</cp:lastModifiedBy>
  <cp:revision>27</cp:revision>
  <dcterms:created xsi:type="dcterms:W3CDTF">2016-07-08T16:41:00Z</dcterms:created>
  <dcterms:modified xsi:type="dcterms:W3CDTF">2016-07-26T05:51:00Z</dcterms:modified>
</cp:coreProperties>
</file>